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B197" w14:textId="77777777" w:rsidR="00FE0AC6" w:rsidRDefault="00FE0AC6" w:rsidP="000315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38D75" w14:textId="77777777" w:rsidR="005C2893" w:rsidRDefault="005C2893" w:rsidP="000315A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B7137A" w14:textId="73057452" w:rsidR="00DA24EE" w:rsidRPr="00037C0A" w:rsidRDefault="004B55F2" w:rsidP="000315A9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</w:rPr>
        <w:t>WNIOSEK O PRZYZNANIE POSIŁKU</w:t>
      </w:r>
      <w:r w:rsidR="00037C0A">
        <w:rPr>
          <w:rFonts w:cstheme="minorHAnsi"/>
          <w:b/>
          <w:sz w:val="24"/>
          <w:szCs w:val="24"/>
          <w:lang w:val="uk-UA"/>
        </w:rPr>
        <w:t xml:space="preserve">/ </w:t>
      </w:r>
      <w:r w:rsidR="00AF751E" w:rsidRPr="0017179E">
        <w:rPr>
          <w:rFonts w:eastAsia="Arial"/>
          <w:b/>
          <w:bCs/>
          <w:color w:val="000000"/>
          <w:lang w:val="uk-UA"/>
        </w:rPr>
        <w:t>ЗАЯВКА</w:t>
      </w:r>
      <w:r w:rsidR="00037C0A">
        <w:rPr>
          <w:rFonts w:cstheme="minorHAnsi"/>
          <w:b/>
          <w:sz w:val="24"/>
          <w:szCs w:val="24"/>
          <w:lang w:val="uk-UA"/>
        </w:rPr>
        <w:t xml:space="preserve"> про доплати за харчування</w:t>
      </w:r>
    </w:p>
    <w:p w14:paraId="6372F886" w14:textId="28ED4635" w:rsidR="00420F6D" w:rsidRPr="004B55F2" w:rsidRDefault="00420F6D" w:rsidP="000315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7AEAF89" w14:textId="2A1B6132" w:rsidR="00F00CB1" w:rsidRDefault="000315A9" w:rsidP="00A77F69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</w:rPr>
        <w:t>n</w:t>
      </w:r>
      <w:r w:rsidR="00420F6D" w:rsidRPr="00420F6D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podstawie</w:t>
      </w:r>
      <w:r>
        <w:rPr>
          <w:rFonts w:cstheme="minorHAnsi"/>
          <w:b/>
          <w:sz w:val="24"/>
          <w:szCs w:val="24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art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. 29 </w:t>
      </w:r>
      <w:r w:rsidR="00A77F69" w:rsidRPr="00420F6D">
        <w:rPr>
          <w:rFonts w:cstheme="minorHAnsi"/>
          <w:b/>
          <w:sz w:val="24"/>
          <w:szCs w:val="24"/>
        </w:rPr>
        <w:t>ust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="00A77F69" w:rsidRPr="00420F6D">
        <w:rPr>
          <w:rFonts w:cstheme="minorHAnsi"/>
          <w:b/>
          <w:sz w:val="24"/>
          <w:szCs w:val="24"/>
        </w:rPr>
        <w:t>ustawy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o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pomocy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obywatelom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Ukrainy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w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A77F69" w:rsidRPr="00420F6D">
        <w:rPr>
          <w:rFonts w:cstheme="minorHAnsi"/>
          <w:b/>
          <w:sz w:val="24"/>
          <w:szCs w:val="24"/>
        </w:rPr>
        <w:t>zwi</w:t>
      </w:r>
      <w:proofErr w:type="spellEnd"/>
      <w:r w:rsidR="00A77F69"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="00A77F69" w:rsidRPr="00420F6D">
        <w:rPr>
          <w:rFonts w:cstheme="minorHAnsi"/>
          <w:b/>
          <w:sz w:val="24"/>
          <w:szCs w:val="24"/>
        </w:rPr>
        <w:t>zku</w:t>
      </w:r>
      <w:proofErr w:type="spellEnd"/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z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konfliktem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zbrojnym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na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terytorium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tego</w:t>
      </w:r>
      <w:r w:rsidR="00A77F69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A77F69" w:rsidRPr="00420F6D">
        <w:rPr>
          <w:rFonts w:cstheme="minorHAnsi"/>
          <w:b/>
          <w:sz w:val="24"/>
          <w:szCs w:val="24"/>
        </w:rPr>
        <w:t>pa</w:t>
      </w:r>
      <w:r w:rsidR="00A77F69"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="00A77F69" w:rsidRPr="00420F6D">
        <w:rPr>
          <w:rFonts w:cstheme="minorHAnsi"/>
          <w:b/>
          <w:sz w:val="24"/>
          <w:szCs w:val="24"/>
        </w:rPr>
        <w:t>stwa</w:t>
      </w:r>
      <w:proofErr w:type="spellEnd"/>
      <w:r w:rsidR="00A77F69" w:rsidRPr="00420F6D">
        <w:rPr>
          <w:rFonts w:cstheme="minorHAnsi"/>
          <w:b/>
          <w:sz w:val="24"/>
          <w:szCs w:val="24"/>
        </w:rPr>
        <w:t xml:space="preserve"> </w:t>
      </w:r>
      <w:r w:rsidR="00A77F69">
        <w:rPr>
          <w:rFonts w:cstheme="minorHAnsi"/>
          <w:b/>
          <w:sz w:val="24"/>
          <w:szCs w:val="24"/>
        </w:rPr>
        <w:t xml:space="preserve">i </w:t>
      </w:r>
      <w:r w:rsidR="00420F6D" w:rsidRPr="00420F6D">
        <w:rPr>
          <w:rFonts w:cstheme="minorHAnsi"/>
          <w:b/>
          <w:sz w:val="24"/>
          <w:szCs w:val="24"/>
        </w:rPr>
        <w:t>art</w:t>
      </w:r>
      <w:r w:rsidR="00420F6D"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4B55F2">
        <w:rPr>
          <w:rFonts w:cstheme="minorHAnsi"/>
          <w:b/>
          <w:sz w:val="24"/>
          <w:szCs w:val="24"/>
        </w:rPr>
        <w:t xml:space="preserve">48 </w:t>
      </w:r>
      <w:r w:rsidR="00A77F69">
        <w:rPr>
          <w:rFonts w:cstheme="minorHAnsi"/>
          <w:b/>
          <w:sz w:val="24"/>
          <w:szCs w:val="24"/>
        </w:rPr>
        <w:t>b</w:t>
      </w:r>
      <w:r w:rsidR="004B55F2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ust</w:t>
      </w:r>
      <w:r w:rsidR="004B55F2">
        <w:rPr>
          <w:rFonts w:cstheme="minorHAnsi"/>
          <w:b/>
          <w:sz w:val="24"/>
          <w:szCs w:val="24"/>
          <w:lang w:val="ru-RU"/>
        </w:rPr>
        <w:t xml:space="preserve">. </w:t>
      </w:r>
      <w:r w:rsidR="004B55F2">
        <w:rPr>
          <w:rFonts w:cstheme="minorHAnsi"/>
          <w:b/>
          <w:sz w:val="24"/>
          <w:szCs w:val="24"/>
        </w:rPr>
        <w:t xml:space="preserve">5 pkt 1 </w:t>
      </w:r>
      <w:r w:rsidR="00420F6D"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ustawy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B55F2">
        <w:rPr>
          <w:rFonts w:cstheme="minorHAnsi"/>
          <w:b/>
          <w:sz w:val="24"/>
          <w:szCs w:val="24"/>
        </w:rPr>
        <w:t xml:space="preserve">o </w:t>
      </w:r>
      <w:r w:rsidR="00DD1F2E">
        <w:rPr>
          <w:rFonts w:cstheme="minorHAnsi"/>
          <w:b/>
          <w:sz w:val="24"/>
          <w:szCs w:val="24"/>
        </w:rPr>
        <w:t xml:space="preserve">pomocy </w:t>
      </w:r>
      <w:r w:rsidR="004B55F2">
        <w:rPr>
          <w:rFonts w:cstheme="minorHAnsi"/>
          <w:b/>
          <w:sz w:val="24"/>
          <w:szCs w:val="24"/>
        </w:rPr>
        <w:t xml:space="preserve">społecznej </w:t>
      </w:r>
      <w:r w:rsidR="00420F6D" w:rsidRPr="00420F6D">
        <w:rPr>
          <w:rFonts w:cstheme="minorHAnsi"/>
          <w:b/>
          <w:sz w:val="24"/>
          <w:szCs w:val="24"/>
        </w:rPr>
        <w:t>obywatelom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Ukrainy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B55F2">
        <w:rPr>
          <w:rFonts w:cstheme="minorHAnsi"/>
          <w:b/>
          <w:sz w:val="24"/>
          <w:szCs w:val="24"/>
        </w:rPr>
        <w:t xml:space="preserve">w </w:t>
      </w:r>
      <w:r w:rsidR="00DD1F2E">
        <w:rPr>
          <w:rFonts w:cstheme="minorHAnsi"/>
          <w:b/>
          <w:sz w:val="24"/>
          <w:szCs w:val="24"/>
        </w:rPr>
        <w:t xml:space="preserve">związku </w:t>
      </w:r>
      <w:r w:rsidR="00420F6D" w:rsidRPr="00420F6D">
        <w:rPr>
          <w:rFonts w:cstheme="minorHAnsi"/>
          <w:b/>
          <w:sz w:val="24"/>
          <w:szCs w:val="24"/>
        </w:rPr>
        <w:t>z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konfliktem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zbrojnym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na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terytorium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tego</w:t>
      </w:r>
      <w:r w:rsidR="00DD1F2E">
        <w:rPr>
          <w:rFonts w:cstheme="minorHAnsi"/>
          <w:b/>
          <w:sz w:val="24"/>
          <w:szCs w:val="24"/>
        </w:rPr>
        <w:t xml:space="preserve"> </w:t>
      </w:r>
      <w:r w:rsidR="00420F6D" w:rsidRPr="00420F6D">
        <w:rPr>
          <w:rFonts w:cstheme="minorHAnsi"/>
          <w:b/>
          <w:sz w:val="24"/>
          <w:szCs w:val="24"/>
        </w:rPr>
        <w:t>pa</w:t>
      </w:r>
      <w:r w:rsidR="00420F6D"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="00420F6D" w:rsidRPr="00420F6D">
        <w:rPr>
          <w:rFonts w:cstheme="minorHAnsi"/>
          <w:b/>
          <w:sz w:val="24"/>
          <w:szCs w:val="24"/>
        </w:rPr>
        <w:t>stwa</w:t>
      </w:r>
      <w:proofErr w:type="spellEnd"/>
      <w:r w:rsidR="00037C0A">
        <w:rPr>
          <w:rFonts w:cstheme="minorHAnsi"/>
          <w:b/>
          <w:sz w:val="24"/>
          <w:szCs w:val="24"/>
          <w:lang w:val="uk-UA"/>
        </w:rPr>
        <w:t>/</w:t>
      </w:r>
    </w:p>
    <w:p w14:paraId="5A712F56" w14:textId="0C2B104B" w:rsidR="00EA5D29" w:rsidRPr="000315A9" w:rsidRDefault="00037C0A" w:rsidP="00A77F6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uk-UA"/>
        </w:rPr>
        <w:t xml:space="preserve">відповідно до </w:t>
      </w:r>
      <w:r w:rsidR="00A77F69" w:rsidRPr="00A908DF">
        <w:rPr>
          <w:rFonts w:cstheme="minorHAnsi"/>
          <w:b/>
          <w:sz w:val="24"/>
          <w:szCs w:val="24"/>
          <w:lang w:val="uk-UA"/>
        </w:rPr>
        <w:t xml:space="preserve">ст. 29 </w:t>
      </w:r>
      <w:r w:rsidR="00A77F69">
        <w:rPr>
          <w:rFonts w:cstheme="minorHAnsi"/>
          <w:b/>
          <w:sz w:val="24"/>
          <w:szCs w:val="24"/>
          <w:lang w:val="uk-UA"/>
        </w:rPr>
        <w:t>пкт</w:t>
      </w:r>
      <w:r w:rsidR="00A77F69" w:rsidRPr="00766E2B">
        <w:rPr>
          <w:rFonts w:cstheme="minorHAnsi"/>
          <w:b/>
          <w:sz w:val="24"/>
          <w:szCs w:val="24"/>
          <w:lang w:val="ru-RU"/>
        </w:rPr>
        <w:t>.</w:t>
      </w:r>
      <w:r w:rsidR="00A77F69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  <w:r w:rsidR="00A77F69">
        <w:rPr>
          <w:rFonts w:cstheme="minorHAnsi"/>
          <w:b/>
          <w:sz w:val="24"/>
          <w:szCs w:val="24"/>
          <w:lang w:val="uk-UA"/>
        </w:rPr>
        <w:t xml:space="preserve"> </w:t>
      </w:r>
      <w:r w:rsidR="00A77F69">
        <w:rPr>
          <w:rFonts w:cstheme="minorHAnsi"/>
          <w:b/>
          <w:sz w:val="24"/>
          <w:szCs w:val="24"/>
        </w:rPr>
        <w:t xml:space="preserve"> i</w:t>
      </w:r>
      <w:r>
        <w:rPr>
          <w:rFonts w:cstheme="minorHAnsi"/>
          <w:b/>
          <w:sz w:val="24"/>
          <w:szCs w:val="24"/>
          <w:lang w:val="uk-UA"/>
        </w:rPr>
        <w:t>ст. 48</w:t>
      </w:r>
      <w:r w:rsidR="003A55E3">
        <w:rPr>
          <w:rFonts w:cstheme="minorHAnsi"/>
          <w:b/>
          <w:sz w:val="24"/>
          <w:szCs w:val="24"/>
          <w:lang w:val="uk-UA"/>
        </w:rPr>
        <w:t xml:space="preserve"> Б ч. 5 п. 1</w:t>
      </w:r>
      <w:r w:rsidR="00EB011B">
        <w:rPr>
          <w:rFonts w:cstheme="minorHAnsi"/>
          <w:b/>
          <w:sz w:val="24"/>
          <w:szCs w:val="24"/>
          <w:lang w:val="uk-UA"/>
        </w:rPr>
        <w:t xml:space="preserve"> Закона « Про допомогу громадянам України у зв’язку із збройн</w:t>
      </w:r>
      <w:r w:rsidR="001E6478">
        <w:rPr>
          <w:rFonts w:cstheme="minorHAnsi"/>
          <w:b/>
          <w:sz w:val="24"/>
          <w:szCs w:val="24"/>
          <w:lang w:val="uk-UA"/>
        </w:rPr>
        <w:t>им конфліктом на території тієї держ</w:t>
      </w:r>
      <w:r w:rsidR="005137B7">
        <w:rPr>
          <w:rFonts w:cstheme="minorHAnsi"/>
          <w:b/>
          <w:sz w:val="24"/>
          <w:szCs w:val="24"/>
          <w:lang w:val="uk-UA"/>
        </w:rPr>
        <w:t>ави»</w:t>
      </w:r>
      <w:r w:rsidR="000315A9">
        <w:rPr>
          <w:rFonts w:cstheme="minorHAnsi"/>
          <w:b/>
          <w:sz w:val="24"/>
          <w:szCs w:val="24"/>
        </w:rPr>
        <w:t xml:space="preserve"> 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</w:p>
    <w:p w14:paraId="4331E463" w14:textId="77777777" w:rsidR="00416BCE" w:rsidRPr="00DA7F01" w:rsidRDefault="00E63537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</w:t>
      </w:r>
      <w:r w:rsidR="000315A9">
        <w:rPr>
          <w:rFonts w:cstheme="minorHAnsi"/>
          <w:sz w:val="20"/>
          <w:szCs w:val="20"/>
        </w:rPr>
        <w:t>……………………</w:t>
      </w:r>
      <w:r w:rsidR="00DA7F01" w:rsidRPr="00DA7F01">
        <w:rPr>
          <w:rFonts w:cstheme="minorHAnsi"/>
          <w:sz w:val="20"/>
          <w:szCs w:val="20"/>
        </w:rPr>
        <w:t>……</w:t>
      </w:r>
      <w:r w:rsidR="00DA7F01">
        <w:rPr>
          <w:rFonts w:cstheme="minorHAnsi"/>
          <w:sz w:val="20"/>
          <w:szCs w:val="20"/>
        </w:rPr>
        <w:t>...</w:t>
      </w:r>
    </w:p>
    <w:p w14:paraId="6C138440" w14:textId="22521319" w:rsidR="00DA7F01" w:rsidRPr="004B55F2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b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</w:t>
      </w:r>
      <w:r w:rsidR="004B55F2">
        <w:rPr>
          <w:rFonts w:cstheme="minorHAnsi"/>
          <w:sz w:val="24"/>
          <w:szCs w:val="24"/>
          <w:vertAlign w:val="superscript"/>
        </w:rPr>
        <w:t>o osoby składającej wniosek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</w:t>
      </w:r>
      <w:r w:rsidR="00A908DF" w:rsidRPr="004B55F2">
        <w:rPr>
          <w:rFonts w:cstheme="minorHAnsi"/>
          <w:b/>
          <w:sz w:val="24"/>
          <w:szCs w:val="24"/>
          <w:vertAlign w:val="superscript"/>
          <w:lang w:val="uk-UA"/>
        </w:rPr>
        <w:t xml:space="preserve">ім’я </w:t>
      </w:r>
      <w:r w:rsidR="005137B7">
        <w:rPr>
          <w:rFonts w:cstheme="minorHAnsi"/>
          <w:b/>
          <w:sz w:val="24"/>
          <w:szCs w:val="24"/>
          <w:vertAlign w:val="superscript"/>
          <w:lang w:val="uk-UA"/>
        </w:rPr>
        <w:t>та</w:t>
      </w:r>
      <w:r w:rsidR="00A908DF" w:rsidRPr="004B55F2">
        <w:rPr>
          <w:rFonts w:cstheme="minorHAnsi"/>
          <w:b/>
          <w:sz w:val="24"/>
          <w:szCs w:val="24"/>
          <w:vertAlign w:val="superscript"/>
          <w:lang w:val="uk-UA"/>
        </w:rPr>
        <w:t xml:space="preserve"> прізвище особи </w:t>
      </w:r>
      <w:r w:rsidR="005137B7">
        <w:rPr>
          <w:rFonts w:cstheme="minorHAnsi"/>
          <w:b/>
          <w:sz w:val="24"/>
          <w:szCs w:val="24"/>
          <w:vertAlign w:val="superscript"/>
          <w:lang w:val="uk-UA"/>
        </w:rPr>
        <w:t>, яка подає заяву</w:t>
      </w:r>
      <w:r w:rsidR="00E840D4">
        <w:rPr>
          <w:rFonts w:cstheme="minorHAnsi"/>
          <w:b/>
          <w:sz w:val="24"/>
          <w:szCs w:val="24"/>
          <w:vertAlign w:val="superscript"/>
        </w:rPr>
        <w:t>, PESEL</w:t>
      </w:r>
      <w:r w:rsidRPr="004B55F2">
        <w:rPr>
          <w:rFonts w:cstheme="minorHAnsi"/>
          <w:b/>
          <w:sz w:val="24"/>
          <w:szCs w:val="24"/>
          <w:vertAlign w:val="superscript"/>
        </w:rPr>
        <w:t>)</w:t>
      </w:r>
    </w:p>
    <w:p w14:paraId="198107C8" w14:textId="7380C265" w:rsidR="00A32CB8" w:rsidRPr="00A32CB8" w:rsidRDefault="00DA7F01" w:rsidP="000C1915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 w:rsidR="00A32CB8">
        <w:rPr>
          <w:rFonts w:cstheme="minorHAnsi"/>
          <w:sz w:val="20"/>
          <w:szCs w:val="20"/>
        </w:rPr>
        <w:tab/>
      </w:r>
      <w:r w:rsidR="009472D2">
        <w:rPr>
          <w:rFonts w:cstheme="minorHAnsi"/>
          <w:sz w:val="20"/>
          <w:szCs w:val="20"/>
        </w:rPr>
        <w:t>…………………………</w:t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0"/>
          <w:szCs w:val="20"/>
        </w:rPr>
        <w:tab/>
      </w:r>
      <w:r w:rsidR="00A32CB8">
        <w:rPr>
          <w:rFonts w:cstheme="minorHAnsi"/>
          <w:sz w:val="24"/>
          <w:szCs w:val="24"/>
          <w:vertAlign w:val="superscript"/>
        </w:rPr>
        <w:t>(</w:t>
      </w:r>
      <w:r w:rsidR="00A32CB8" w:rsidRPr="00DA7F01">
        <w:rPr>
          <w:rFonts w:cstheme="minorHAnsi"/>
          <w:sz w:val="24"/>
          <w:szCs w:val="24"/>
          <w:vertAlign w:val="superscript"/>
        </w:rPr>
        <w:t>Obywatelstwo</w:t>
      </w:r>
      <w:r w:rsidR="00A32CB8" w:rsidRPr="004B55F2">
        <w:rPr>
          <w:rFonts w:cstheme="minorHAnsi"/>
          <w:b/>
          <w:sz w:val="24"/>
          <w:szCs w:val="24"/>
          <w:vertAlign w:val="superscript"/>
          <w:lang w:val="uk-UA"/>
        </w:rPr>
        <w:t>/ Громадянство</w:t>
      </w:r>
      <w:r w:rsidR="00A32CB8">
        <w:rPr>
          <w:rFonts w:cstheme="minorHAnsi"/>
          <w:sz w:val="24"/>
          <w:szCs w:val="24"/>
          <w:vertAlign w:val="superscript"/>
        </w:rPr>
        <w:t>)</w:t>
      </w:r>
    </w:p>
    <w:p w14:paraId="43C586BB" w14:textId="0B7FB625" w:rsidR="00DA7F01" w:rsidRPr="00A32CB8" w:rsidRDefault="0061117D" w:rsidP="00A32CB8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32CB8">
        <w:rPr>
          <w:rFonts w:cstheme="minorHAnsi"/>
          <w:sz w:val="20"/>
          <w:szCs w:val="20"/>
        </w:rPr>
        <w:t>……………………………………………………</w:t>
      </w:r>
      <w:r w:rsidR="000315A9" w:rsidRPr="00A32CB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0BCE9AF7" w14:textId="13B66EC8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</w:t>
      </w:r>
      <w:r w:rsidR="00A908DF" w:rsidRPr="004B55F2">
        <w:rPr>
          <w:rFonts w:cstheme="minorHAnsi"/>
          <w:b/>
          <w:sz w:val="24"/>
          <w:szCs w:val="24"/>
          <w:vertAlign w:val="superscript"/>
          <w:lang w:val="uk-UA"/>
        </w:rPr>
        <w:t>Дата</w:t>
      </w:r>
      <w:r w:rsidR="005137B7">
        <w:rPr>
          <w:rFonts w:cstheme="minorHAnsi"/>
          <w:b/>
          <w:sz w:val="24"/>
          <w:szCs w:val="24"/>
          <w:vertAlign w:val="superscript"/>
          <w:lang w:val="uk-UA"/>
        </w:rPr>
        <w:t xml:space="preserve"> в’їзду на територію Республіки Польща</w:t>
      </w:r>
      <w:r w:rsidR="0061117D" w:rsidRPr="004B55F2">
        <w:rPr>
          <w:rFonts w:cstheme="minorHAnsi"/>
          <w:b/>
          <w:sz w:val="24"/>
          <w:szCs w:val="24"/>
          <w:vertAlign w:val="superscript"/>
          <w:lang w:val="uk-UA"/>
        </w:rPr>
        <w:t>)</w:t>
      </w:r>
    </w:p>
    <w:p w14:paraId="101B9FD8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0ECFD818" w14:textId="5F18BAA4" w:rsidR="00DA7F01" w:rsidRPr="00DD1F2E" w:rsidRDefault="0061117D" w:rsidP="00DD1F2E">
      <w:pPr>
        <w:spacing w:after="0" w:line="360" w:lineRule="auto"/>
        <w:rPr>
          <w:rFonts w:cstheme="minorHAnsi"/>
          <w:sz w:val="24"/>
          <w:szCs w:val="24"/>
          <w:vertAlign w:val="superscript"/>
        </w:rPr>
      </w:pPr>
      <w:r w:rsidRPr="00DD1F2E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 w:rsidRPr="00DD1F2E">
        <w:rPr>
          <w:rFonts w:cstheme="minorHAnsi"/>
          <w:sz w:val="24"/>
          <w:szCs w:val="24"/>
          <w:vertAlign w:val="superscript"/>
        </w:rPr>
        <w:t>,</w:t>
      </w:r>
      <w:r w:rsidRPr="00DD1F2E">
        <w:rPr>
          <w:rFonts w:cstheme="minorHAnsi"/>
          <w:sz w:val="24"/>
          <w:szCs w:val="24"/>
          <w:vertAlign w:val="superscript"/>
        </w:rPr>
        <w:t xml:space="preserve"> numer</w:t>
      </w:r>
      <w:r w:rsidR="00317424" w:rsidRPr="00DD1F2E">
        <w:rPr>
          <w:rFonts w:cstheme="minorHAnsi"/>
          <w:sz w:val="24"/>
          <w:szCs w:val="24"/>
          <w:vertAlign w:val="superscript"/>
          <w:lang w:val="uk-UA"/>
        </w:rPr>
        <w:t>/(</w:t>
      </w:r>
      <w:r w:rsidR="005137B7">
        <w:rPr>
          <w:rFonts w:cstheme="minorHAnsi"/>
          <w:sz w:val="24"/>
          <w:szCs w:val="24"/>
          <w:vertAlign w:val="superscript"/>
          <w:lang w:val="uk-UA"/>
        </w:rPr>
        <w:t xml:space="preserve">Від, серія та номер документа, що є </w:t>
      </w:r>
      <w:r w:rsidR="006A4B91">
        <w:rPr>
          <w:rFonts w:cstheme="minorHAnsi"/>
          <w:sz w:val="24"/>
          <w:szCs w:val="24"/>
          <w:vertAlign w:val="superscript"/>
          <w:lang w:val="uk-UA"/>
        </w:rPr>
        <w:t>підставою для перетину кордону</w:t>
      </w:r>
      <w:r w:rsidR="00317424" w:rsidRPr="00DD1F2E">
        <w:rPr>
          <w:rFonts w:cstheme="minorHAnsi"/>
          <w:sz w:val="24"/>
          <w:szCs w:val="24"/>
          <w:vertAlign w:val="superscript"/>
          <w:lang w:val="uk-UA"/>
        </w:rPr>
        <w:t>)</w:t>
      </w:r>
    </w:p>
    <w:p w14:paraId="56A1D427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</w:t>
      </w:r>
      <w:r w:rsidR="000315A9">
        <w:rPr>
          <w:rFonts w:cstheme="minorHAnsi"/>
          <w:sz w:val="20"/>
          <w:szCs w:val="20"/>
        </w:rPr>
        <w:t>..</w:t>
      </w:r>
      <w:r w:rsidR="00DA7F01" w:rsidRPr="00DA7F01">
        <w:rPr>
          <w:rFonts w:cstheme="minorHAnsi"/>
          <w:sz w:val="20"/>
          <w:szCs w:val="20"/>
        </w:rPr>
        <w:t>…………………</w:t>
      </w:r>
      <w:r w:rsidR="0061117D">
        <w:rPr>
          <w:rFonts w:cstheme="minorHAnsi"/>
          <w:sz w:val="20"/>
          <w:szCs w:val="20"/>
        </w:rPr>
        <w:t>...</w:t>
      </w:r>
      <w:r w:rsidR="000315A9">
        <w:rPr>
          <w:rFonts w:cstheme="minorHAnsi"/>
          <w:sz w:val="20"/>
          <w:szCs w:val="20"/>
        </w:rPr>
        <w:t>....................</w:t>
      </w:r>
    </w:p>
    <w:p w14:paraId="21BAD3C7" w14:textId="78D4E80F" w:rsidR="00AF751E" w:rsidRPr="00485A1F" w:rsidRDefault="002B6641" w:rsidP="00AF751E">
      <w:pPr>
        <w:pStyle w:val="HTML-wstpniesformatowany"/>
      </w:pPr>
      <w:r w:rsidRPr="00DA7F01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</w:rPr>
        <w:t>…………………</w:t>
      </w:r>
      <w:r w:rsidR="000315A9">
        <w:rPr>
          <w:rFonts w:cstheme="minorHAnsi"/>
        </w:rPr>
        <w:t>…</w:t>
      </w:r>
      <w:r w:rsidR="00DA7F01">
        <w:rPr>
          <w:rFonts w:cstheme="minorHAnsi"/>
        </w:rPr>
        <w:t>……………</w:t>
      </w:r>
      <w:r w:rsidR="000315A9">
        <w:rPr>
          <w:rFonts w:cstheme="minorHAnsi"/>
        </w:rPr>
        <w:t>………………</w:t>
      </w:r>
      <w:r w:rsidR="00485A1F">
        <w:rPr>
          <w:rFonts w:cstheme="minorHAnsi"/>
        </w:rPr>
        <w:t>………………………………………</w:t>
      </w:r>
      <w:r w:rsidR="00DD1F2E">
        <w:rPr>
          <w:rFonts w:cstheme="minorHAnsi"/>
        </w:rPr>
        <w:t xml:space="preserve">                   </w:t>
      </w:r>
      <w:r w:rsidR="0061117D" w:rsidRPr="00DD1F2E">
        <w:rPr>
          <w:rFonts w:cstheme="minorHAnsi"/>
          <w:sz w:val="24"/>
          <w:szCs w:val="24"/>
          <w:vertAlign w:val="superscript"/>
        </w:rPr>
        <w:t>(Adres pobytu, dane kontaktowe: nr tel., adres e-mail</w:t>
      </w:r>
      <w:r w:rsidR="00317424" w:rsidRPr="00DD1F2E">
        <w:rPr>
          <w:rFonts w:cstheme="minorHAnsi"/>
          <w:sz w:val="24"/>
          <w:szCs w:val="24"/>
          <w:vertAlign w:val="superscript"/>
          <w:lang w:val="uk-UA"/>
        </w:rPr>
        <w:t xml:space="preserve"> /Адреса п</w:t>
      </w:r>
      <w:r w:rsidR="006A4B91">
        <w:rPr>
          <w:rFonts w:cstheme="minorHAnsi"/>
          <w:sz w:val="24"/>
          <w:szCs w:val="24"/>
          <w:vertAlign w:val="superscript"/>
          <w:lang w:val="uk-UA"/>
        </w:rPr>
        <w:t xml:space="preserve">еребування, </w:t>
      </w:r>
      <w:r w:rsidR="00AF751E" w:rsidRPr="00AF751E">
        <w:rPr>
          <w:rStyle w:val="y2iqfc"/>
          <w:sz w:val="16"/>
          <w:szCs w:val="16"/>
          <w:lang w:val="uk-UA"/>
        </w:rPr>
        <w:t>контактні дан</w:t>
      </w:r>
      <w:r w:rsidR="00485A1F">
        <w:rPr>
          <w:rStyle w:val="y2iqfc"/>
          <w:sz w:val="16"/>
          <w:szCs w:val="16"/>
        </w:rPr>
        <w:t>i:</w:t>
      </w:r>
    </w:p>
    <w:p w14:paraId="1954C84B" w14:textId="175B4067" w:rsidR="0061117D" w:rsidRPr="00DD1F2E" w:rsidRDefault="006A4B91" w:rsidP="00DD1F2E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  <w:vertAlign w:val="superscript"/>
          <w:lang w:val="uk-UA"/>
        </w:rPr>
        <w:t>номер телефону, адрес електронної почти</w:t>
      </w:r>
      <w:r w:rsidR="0061117D" w:rsidRPr="00DD1F2E">
        <w:rPr>
          <w:rFonts w:cstheme="minorHAnsi"/>
          <w:sz w:val="24"/>
          <w:szCs w:val="24"/>
          <w:vertAlign w:val="superscript"/>
        </w:rPr>
        <w:t>)</w:t>
      </w:r>
    </w:p>
    <w:p w14:paraId="64949CD7" w14:textId="6B4A28FF" w:rsidR="00D56689" w:rsidRPr="00F00CB1" w:rsidRDefault="004B55F2" w:rsidP="00734940">
      <w:pPr>
        <w:pStyle w:val="Akapitzlist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ane dzieci wymagających</w:t>
      </w:r>
      <w:r w:rsidR="00D56689" w:rsidRPr="00E16E31">
        <w:rPr>
          <w:rFonts w:cstheme="minorHAnsi"/>
          <w:sz w:val="24"/>
          <w:szCs w:val="24"/>
        </w:rPr>
        <w:t xml:space="preserve"> wsparcia</w:t>
      </w:r>
      <w:r w:rsidR="00317424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</w:rPr>
        <w:t>w formie posiłku</w:t>
      </w:r>
      <w:r w:rsidR="00317424">
        <w:rPr>
          <w:rFonts w:cstheme="minorHAnsi"/>
          <w:sz w:val="24"/>
          <w:szCs w:val="24"/>
          <w:lang w:val="uk-UA"/>
        </w:rPr>
        <w:t xml:space="preserve">/ </w:t>
      </w:r>
      <w:r w:rsidR="006A4B91">
        <w:rPr>
          <w:rFonts w:cstheme="minorHAnsi"/>
          <w:sz w:val="24"/>
          <w:szCs w:val="24"/>
          <w:lang w:val="uk-UA"/>
        </w:rPr>
        <w:t>Дан</w:t>
      </w:r>
      <w:r w:rsidR="00265D40">
        <w:rPr>
          <w:rFonts w:cstheme="minorHAnsi"/>
          <w:sz w:val="24"/>
          <w:szCs w:val="24"/>
          <w:lang w:val="uk-UA"/>
        </w:rPr>
        <w:t>і</w:t>
      </w:r>
      <w:r w:rsidR="006A4B91">
        <w:rPr>
          <w:rFonts w:cstheme="minorHAnsi"/>
          <w:sz w:val="24"/>
          <w:szCs w:val="24"/>
          <w:lang w:val="uk-UA"/>
        </w:rPr>
        <w:t xml:space="preserve"> дітей</w:t>
      </w:r>
      <w:r w:rsidR="00265D40">
        <w:rPr>
          <w:rFonts w:cstheme="minorHAnsi"/>
          <w:sz w:val="24"/>
          <w:szCs w:val="24"/>
          <w:lang w:val="uk-UA"/>
        </w:rPr>
        <w:t>, які потребують підтримки</w:t>
      </w:r>
      <w:r w:rsidR="00F00CB1">
        <w:rPr>
          <w:rFonts w:cstheme="minorHAnsi"/>
          <w:sz w:val="24"/>
          <w:szCs w:val="24"/>
        </w:rPr>
        <w:t xml:space="preserve"> </w:t>
      </w:r>
      <w:r w:rsidR="00F00CB1" w:rsidRPr="00F00CB1">
        <w:rPr>
          <w:rFonts w:cstheme="minorHAnsi"/>
          <w:bCs/>
          <w:sz w:val="24"/>
          <w:szCs w:val="24"/>
          <w:lang w:val="uk-UA"/>
        </w:rPr>
        <w:t>про доплати за харчування</w:t>
      </w:r>
      <w:r w:rsidR="00287F8E" w:rsidRPr="00F00CB1">
        <w:rPr>
          <w:rFonts w:cstheme="minorHAnsi"/>
          <w:bCs/>
          <w:sz w:val="24"/>
          <w:szCs w:val="24"/>
        </w:rPr>
        <w:t>: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686"/>
        <w:gridCol w:w="567"/>
        <w:gridCol w:w="1490"/>
        <w:gridCol w:w="1276"/>
        <w:gridCol w:w="2024"/>
      </w:tblGrid>
      <w:tr w:rsidR="004B55F2" w:rsidRPr="00E16E31" w14:paraId="198066DC" w14:textId="77777777" w:rsidTr="00CF3ABD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3451DBC4" w14:textId="77777777" w:rsidR="004B55F2" w:rsidRPr="00D56689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4368CB1D" w14:textId="77777777" w:rsidR="004B55F2" w:rsidRPr="00317424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729" w:type="dxa"/>
            <w:gridSpan w:val="3"/>
            <w:vMerge w:val="restart"/>
            <w:shd w:val="clear" w:color="auto" w:fill="FFFFFF"/>
            <w:vAlign w:val="center"/>
          </w:tcPr>
          <w:p w14:paraId="2644FA5E" w14:textId="77777777" w:rsidR="004B55F2" w:rsidRPr="00317424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   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Дата народженн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3F45B207" w14:textId="77777777" w:rsidR="004B55F2" w:rsidRDefault="004B55F2" w:rsidP="000315A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  <w:p w14:paraId="6FCB9420" w14:textId="77777777" w:rsidR="004B55F2" w:rsidRPr="00317424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</w:p>
        </w:tc>
        <w:tc>
          <w:tcPr>
            <w:tcW w:w="1490" w:type="dxa"/>
            <w:vMerge w:val="restart"/>
            <w:shd w:val="clear" w:color="auto" w:fill="FFFFFF"/>
            <w:vAlign w:val="center"/>
          </w:tcPr>
          <w:p w14:paraId="599E61DD" w14:textId="77777777" w:rsidR="004B55F2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  <w:p w14:paraId="4D7EA27B" w14:textId="0B2D34B7" w:rsidR="00485A1F" w:rsidRDefault="00485A1F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nadania</w:t>
            </w:r>
            <w:r w:rsidR="009472D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PESEL</w:t>
            </w:r>
          </w:p>
          <w:p w14:paraId="570DF8E6" w14:textId="5EF39B75" w:rsidR="009472D2" w:rsidRPr="009472D2" w:rsidRDefault="009472D2" w:rsidP="00947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pl-PL"/>
              </w:rPr>
            </w:pPr>
            <w:r w:rsidRPr="009472D2">
              <w:rPr>
                <w:rFonts w:ascii="Courier New" w:eastAsia="Times New Roman" w:hAnsi="Courier New" w:cs="Courier New"/>
                <w:sz w:val="16"/>
                <w:szCs w:val="16"/>
                <w:lang w:val="uk-UA" w:eastAsia="pl-PL"/>
              </w:rPr>
              <w:t>дата видачі номера</w:t>
            </w:r>
            <w:r w:rsidRPr="009472D2">
              <w:rPr>
                <w:rFonts w:ascii="Courier New" w:eastAsia="Times New Roman" w:hAnsi="Courier New" w:cs="Courier New"/>
                <w:sz w:val="16"/>
                <w:szCs w:val="16"/>
                <w:lang w:eastAsia="pl-PL"/>
              </w:rPr>
              <w:t xml:space="preserve"> </w:t>
            </w:r>
            <w:r w:rsidRPr="009472D2">
              <w:rPr>
                <w:rFonts w:eastAsia="Times New Roman" w:cstheme="minorHAnsi"/>
                <w:color w:val="000000"/>
                <w:sz w:val="16"/>
                <w:szCs w:val="16"/>
                <w:lang w:val="uk-UA" w:eastAsia="pl-PL"/>
              </w:rPr>
              <w:t>ПЕСЕЛЬ</w:t>
            </w:r>
          </w:p>
          <w:p w14:paraId="6FFE8ACE" w14:textId="41A0B64E" w:rsidR="009472D2" w:rsidRPr="00485A1F" w:rsidRDefault="009472D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1FF25B" w14:textId="77777777" w:rsidR="004B55F2" w:rsidRPr="00D56689" w:rsidRDefault="004B55F2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4BA147BA" w14:textId="77777777" w:rsidR="004B55F2" w:rsidRPr="00D56689" w:rsidRDefault="004B55F2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05498D08" w14:textId="45CB508B" w:rsidR="004B55F2" w:rsidRPr="000315A9" w:rsidRDefault="004B55F2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A049BE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Родинні зв’язки(стосунок до заявника)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</w:t>
            </w:r>
          </w:p>
          <w:p w14:paraId="71B412F1" w14:textId="77777777" w:rsidR="004B55F2" w:rsidRPr="00D56689" w:rsidRDefault="004B55F2" w:rsidP="000315A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14:paraId="244799BE" w14:textId="77777777" w:rsidR="001B3837" w:rsidRDefault="004B55F2" w:rsidP="00066F0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Nazwa i adres szkoły</w:t>
            </w:r>
            <w:r w:rsidR="00066F0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/ przedszkola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/ stołówki gdzie </w:t>
            </w:r>
            <w:r w:rsidR="00066F0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ędzie organizowany posiłek</w:t>
            </w:r>
            <w:r w:rsidR="001B3837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/ </w:t>
            </w:r>
          </w:p>
          <w:p w14:paraId="69E1E0F8" w14:textId="33689FDE" w:rsidR="004B55F2" w:rsidRPr="00FE5D28" w:rsidRDefault="006E2C0A" w:rsidP="00066F0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Назва школи/дитячого садка/ідальня, де буде ор</w:t>
            </w:r>
            <w:r w:rsidR="000C1915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ганізовано харчування</w:t>
            </w:r>
            <w:r w:rsidR="004B55F2" w:rsidRPr="001B3837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4B55F2" w:rsidRPr="00E16E31" w14:paraId="4C727F1E" w14:textId="77777777" w:rsidTr="00892059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6DF6B473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2C759843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FF"/>
            <w:vAlign w:val="center"/>
          </w:tcPr>
          <w:p w14:paraId="365F1F2D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3BDD35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14:paraId="65A22E9E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3E3558E2" w14:textId="77777777" w:rsidR="004B55F2" w:rsidRPr="00E16E31" w:rsidRDefault="004B55F2" w:rsidP="00E840D4">
            <w:pPr>
              <w:pStyle w:val="HTML-wstpniesformatowany"/>
              <w:jc w:val="both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F9FB1BE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4B55F2" w:rsidRPr="00E16E31" w14:paraId="0AE3DB5F" w14:textId="77777777" w:rsidTr="00892059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5F838B79" w14:textId="77777777" w:rsidR="004B55F2" w:rsidRPr="00D56689" w:rsidRDefault="004B55F2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548A782C" w14:textId="77777777" w:rsidR="004B55F2" w:rsidRPr="00D56689" w:rsidRDefault="004B55F2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5F311A4E" w14:textId="77777777" w:rsidR="004B55F2" w:rsidRPr="00317424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79CB18DF" w14:textId="77777777" w:rsidR="004B55F2" w:rsidRPr="00317424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686" w:type="dxa"/>
            <w:shd w:val="clear" w:color="auto" w:fill="FFFFFF"/>
            <w:vAlign w:val="center"/>
          </w:tcPr>
          <w:p w14:paraId="7F860A7C" w14:textId="77777777" w:rsidR="004B55F2" w:rsidRPr="00317424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544D3167" w14:textId="77777777" w:rsidR="004B55F2" w:rsidRPr="00D56689" w:rsidRDefault="00E612EB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="004B55F2"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232E9A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232E9A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14:paraId="306D2E16" w14:textId="77777777" w:rsidR="004B55F2" w:rsidRPr="00D56689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78DCA85" w14:textId="77777777" w:rsidR="004B55F2" w:rsidRPr="00D56689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59F49ED" w14:textId="77777777" w:rsidR="004B55F2" w:rsidRPr="00E16E31" w:rsidRDefault="004B55F2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4B55F2" w:rsidRPr="00E16E31" w14:paraId="73F6A31D" w14:textId="77777777" w:rsidTr="00892059">
        <w:trPr>
          <w:trHeight w:hRule="exact" w:val="683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62638FEB" w14:textId="77777777" w:rsidR="004B55F2" w:rsidRPr="00420F6D" w:rsidRDefault="004B55F2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2095245B" w14:textId="77777777" w:rsidR="004B55F2" w:rsidRPr="00D56689" w:rsidRDefault="004B55F2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4A085D0" w14:textId="77777777" w:rsidR="004B55F2" w:rsidRPr="00D56689" w:rsidRDefault="004B55F2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FFFFFF"/>
            <w:vAlign w:val="center"/>
          </w:tcPr>
          <w:p w14:paraId="6D3A2C5D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6" w:type="dxa"/>
            <w:tcBorders>
              <w:top w:val="nil"/>
            </w:tcBorders>
            <w:shd w:val="clear" w:color="auto" w:fill="FFFFFF"/>
            <w:vAlign w:val="center"/>
          </w:tcPr>
          <w:p w14:paraId="6BC4E7A4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BF76228" w14:textId="77777777" w:rsidR="004B55F2" w:rsidRPr="00D56689" w:rsidRDefault="004B55F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 w14:paraId="5C7D81CE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5E99D9E" w14:textId="77777777" w:rsidR="004B55F2" w:rsidRPr="00FE5D28" w:rsidRDefault="004B55F2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</w:p>
        </w:tc>
        <w:tc>
          <w:tcPr>
            <w:tcW w:w="2024" w:type="dxa"/>
            <w:shd w:val="clear" w:color="auto" w:fill="FFFFFF"/>
          </w:tcPr>
          <w:p w14:paraId="7E5091CF" w14:textId="77777777" w:rsidR="004B55F2" w:rsidRPr="00E16E31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B55F2" w:rsidRPr="00E16E31" w14:paraId="06C8B147" w14:textId="77777777" w:rsidTr="00CF3ABD">
        <w:trPr>
          <w:trHeight w:hRule="exact" w:val="60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7DC858C" w14:textId="77777777" w:rsidR="004B55F2" w:rsidRPr="00420F6D" w:rsidRDefault="004B55F2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1FC28FF" w14:textId="77777777" w:rsidR="004B55F2" w:rsidRPr="00D56689" w:rsidRDefault="004B55F2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1BD9003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04A809B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25349906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DF3612" w14:textId="77777777" w:rsidR="004B55F2" w:rsidRPr="00D56689" w:rsidRDefault="004B55F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 w14:paraId="272A47E7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C152A08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FFFFF"/>
          </w:tcPr>
          <w:p w14:paraId="72FA48D3" w14:textId="77777777" w:rsidR="004B55F2" w:rsidRPr="00E16E31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B55F2" w:rsidRPr="00E16E31" w14:paraId="61453677" w14:textId="77777777" w:rsidTr="00CF3ABD">
        <w:trPr>
          <w:trHeight w:hRule="exact" w:val="71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C45B68D" w14:textId="77777777" w:rsidR="004B55F2" w:rsidRPr="00420F6D" w:rsidRDefault="004B55F2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9791D2E" w14:textId="77777777" w:rsidR="004B55F2" w:rsidRPr="00D56689" w:rsidRDefault="004B55F2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661655F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17ACA7F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6EB753EF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1BE3F3" w14:textId="77777777" w:rsidR="004B55F2" w:rsidRPr="00D56689" w:rsidRDefault="004B55F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 w14:paraId="6B0498F2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6C7A8B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FFFFF"/>
          </w:tcPr>
          <w:p w14:paraId="1EA5FF70" w14:textId="77777777" w:rsidR="004B55F2" w:rsidRPr="00E16E31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B55F2" w:rsidRPr="00E16E31" w14:paraId="04E3120D" w14:textId="77777777" w:rsidTr="00CF3ABD">
        <w:trPr>
          <w:trHeight w:hRule="exact" w:val="58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74757B6" w14:textId="77777777" w:rsidR="004B55F2" w:rsidRPr="00420F6D" w:rsidRDefault="004B55F2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6FCAAD9" w14:textId="77777777" w:rsidR="004B55F2" w:rsidRPr="00D56689" w:rsidRDefault="004B55F2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6633167B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249BE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7A03EECA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ECA363" w14:textId="77777777" w:rsidR="004B55F2" w:rsidRPr="00D56689" w:rsidRDefault="004B55F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 w14:paraId="2844C4F0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143F8F6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FFFFF"/>
          </w:tcPr>
          <w:p w14:paraId="57B2E409" w14:textId="77777777" w:rsidR="004B55F2" w:rsidRPr="00E16E31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B55F2" w:rsidRPr="00E16E31" w14:paraId="75698C37" w14:textId="77777777" w:rsidTr="00CF3ABD">
        <w:trPr>
          <w:trHeight w:hRule="exact" w:val="56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16383BF7" w14:textId="77777777" w:rsidR="004B55F2" w:rsidRPr="00420F6D" w:rsidRDefault="004B55F2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66131E6" w14:textId="77777777" w:rsidR="004B55F2" w:rsidRPr="00D56689" w:rsidRDefault="004B55F2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59C3FCC0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EC4346E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581C4244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271088" w14:textId="77777777" w:rsidR="004B55F2" w:rsidRPr="00D56689" w:rsidRDefault="004B55F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 w14:paraId="28B2057A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088EB84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FFFFF"/>
          </w:tcPr>
          <w:p w14:paraId="2FC00AC2" w14:textId="77777777" w:rsidR="004B55F2" w:rsidRPr="00E16E31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B55F2" w:rsidRPr="00E16E31" w14:paraId="3E8FB34C" w14:textId="77777777" w:rsidTr="00CF3ABD">
        <w:trPr>
          <w:trHeight w:hRule="exact" w:val="570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6D350EB7" w14:textId="77777777" w:rsidR="004B55F2" w:rsidRPr="00420F6D" w:rsidRDefault="004B55F2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278282AF" w14:textId="77777777" w:rsidR="004B55F2" w:rsidRPr="00D56689" w:rsidRDefault="004B55F2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54DC4552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5C3B26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6A55EAE8" w14:textId="77777777" w:rsidR="004B55F2" w:rsidRPr="00D56689" w:rsidRDefault="004B55F2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21B8C5" w14:textId="77777777" w:rsidR="004B55F2" w:rsidRPr="00D56689" w:rsidRDefault="004B55F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 w14:paraId="11BA4C63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113E51" w14:textId="77777777" w:rsidR="004B55F2" w:rsidRPr="00D56689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FFFFF"/>
          </w:tcPr>
          <w:p w14:paraId="379086CA" w14:textId="77777777" w:rsidR="004B55F2" w:rsidRPr="00E16E31" w:rsidRDefault="004B55F2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9DE4221" w14:textId="57A8CB78" w:rsidR="005118D3" w:rsidRPr="00AF751E" w:rsidRDefault="00AF751E" w:rsidP="00AF751E">
      <w:pPr>
        <w:spacing w:before="120" w:after="15" w:line="266" w:lineRule="auto"/>
        <w:ind w:right="941"/>
        <w:rPr>
          <w:rFonts w:eastAsia="Arial"/>
          <w:color w:val="000000"/>
          <w:lang w:val="uk-UA"/>
        </w:rPr>
      </w:pPr>
      <w:r w:rsidRPr="0002490A">
        <w:rPr>
          <w:rFonts w:eastAsia="Arial"/>
          <w:color w:val="000000"/>
        </w:rPr>
        <w:t>Oświadczam, że</w:t>
      </w:r>
      <w:r>
        <w:rPr>
          <w:rFonts w:eastAsia="Arial"/>
          <w:color w:val="000000"/>
        </w:rPr>
        <w:t xml:space="preserve"> </w:t>
      </w:r>
      <w:r w:rsidRPr="00D4763F">
        <w:rPr>
          <w:rFonts w:eastAsia="Arial"/>
          <w:color w:val="000000"/>
        </w:rPr>
        <w:t>wszystkie podane we wniosku dane są zgodne z prawdą</w:t>
      </w:r>
      <w:r>
        <w:rPr>
          <w:rFonts w:eastAsia="Arial"/>
          <w:color w:val="000000"/>
          <w:lang w:val="uk-UA"/>
        </w:rPr>
        <w:t>/</w:t>
      </w:r>
      <w:r w:rsidRPr="00AF751E">
        <w:rPr>
          <w:rFonts w:eastAsia="Arial"/>
          <w:color w:val="000000"/>
          <w:lang w:val="uk-UA"/>
        </w:rPr>
        <w:t xml:space="preserve"> </w:t>
      </w:r>
      <w:r w:rsidRPr="00170DB8">
        <w:rPr>
          <w:rFonts w:eastAsia="Arial"/>
          <w:color w:val="000000"/>
          <w:lang w:val="uk-UA"/>
        </w:rPr>
        <w:t>Я заявляю, що</w:t>
      </w:r>
      <w:r w:rsidRPr="00170DB8">
        <w:t xml:space="preserve"> </w:t>
      </w:r>
      <w:r w:rsidRPr="00170DB8">
        <w:rPr>
          <w:rFonts w:eastAsia="Arial"/>
          <w:color w:val="000000"/>
          <w:lang w:val="uk-UA"/>
        </w:rPr>
        <w:t>всі дані, надані в заявці, відповідають дійсності</w:t>
      </w:r>
    </w:p>
    <w:p w14:paraId="2660E2C4" w14:textId="77777777" w:rsidR="00066F09" w:rsidRDefault="00066F09" w:rsidP="00A32CB8">
      <w:pPr>
        <w:spacing w:after="0" w:line="240" w:lineRule="auto"/>
        <w:rPr>
          <w:sz w:val="20"/>
          <w:szCs w:val="20"/>
        </w:rPr>
      </w:pPr>
    </w:p>
    <w:p w14:paraId="6DE83717" w14:textId="17139D20" w:rsidR="004B55F2" w:rsidRDefault="004B55F2" w:rsidP="00341745">
      <w:pPr>
        <w:spacing w:after="0" w:line="240" w:lineRule="auto"/>
        <w:ind w:left="5387"/>
        <w:jc w:val="center"/>
        <w:rPr>
          <w:sz w:val="20"/>
          <w:szCs w:val="20"/>
        </w:rPr>
      </w:pPr>
    </w:p>
    <w:p w14:paraId="667F8A0C" w14:textId="77777777" w:rsidR="00F00CB1" w:rsidRDefault="00F00CB1" w:rsidP="00341745">
      <w:pPr>
        <w:spacing w:after="0" w:line="240" w:lineRule="auto"/>
        <w:ind w:left="5387"/>
        <w:jc w:val="center"/>
        <w:rPr>
          <w:sz w:val="20"/>
          <w:szCs w:val="20"/>
        </w:rPr>
      </w:pPr>
    </w:p>
    <w:p w14:paraId="00966EE9" w14:textId="77777777" w:rsidR="005118D3" w:rsidRPr="00341745" w:rsidRDefault="00066F09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.</w:t>
      </w:r>
      <w:r w:rsidR="00341745"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2629965F" w14:textId="1AC48573" w:rsidR="005118D3" w:rsidRDefault="00341745" w:rsidP="00DD1F2E">
      <w:pPr>
        <w:spacing w:after="0" w:line="240" w:lineRule="auto"/>
        <w:ind w:left="5387"/>
        <w:jc w:val="center"/>
        <w:rPr>
          <w:b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E840D4">
        <w:rPr>
          <w:sz w:val="24"/>
          <w:szCs w:val="24"/>
          <w:vertAlign w:val="superscript"/>
        </w:rPr>
        <w:t xml:space="preserve">data i </w:t>
      </w:r>
      <w:r w:rsidR="005118D3" w:rsidRPr="00341745">
        <w:rPr>
          <w:sz w:val="24"/>
          <w:szCs w:val="24"/>
          <w:vertAlign w:val="superscript"/>
        </w:rPr>
        <w:t xml:space="preserve">podpis osoby składającej </w:t>
      </w:r>
      <w:r w:rsidR="004B55F2">
        <w:rPr>
          <w:sz w:val="24"/>
          <w:szCs w:val="24"/>
          <w:vertAlign w:val="superscript"/>
        </w:rPr>
        <w:t>wniosek</w:t>
      </w:r>
      <w:r w:rsidR="00201A59">
        <w:rPr>
          <w:sz w:val="24"/>
          <w:szCs w:val="24"/>
          <w:vertAlign w:val="superscript"/>
          <w:lang w:val="uk-UA"/>
        </w:rPr>
        <w:t xml:space="preserve"> /</w:t>
      </w:r>
      <w:r w:rsidR="00E840D4" w:rsidRPr="00E840D4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="00E840D4" w:rsidRPr="00E840D4">
        <w:rPr>
          <w:rFonts w:ascii="Times New Roman" w:eastAsia="Calibri" w:hAnsi="Times New Roman" w:cs="Times New Roman"/>
          <w:color w:val="000000"/>
          <w:sz w:val="16"/>
          <w:szCs w:val="16"/>
          <w:lang w:val="uk-UA"/>
        </w:rPr>
        <w:t>дата і</w:t>
      </w:r>
      <w:r w:rsidR="00E840D4" w:rsidRPr="00E840D4">
        <w:rPr>
          <w:b/>
          <w:sz w:val="16"/>
          <w:szCs w:val="16"/>
          <w:vertAlign w:val="superscript"/>
          <w:lang w:val="uk-UA"/>
        </w:rPr>
        <w:t xml:space="preserve"> </w:t>
      </w:r>
      <w:r w:rsidR="00201A59" w:rsidRPr="004B55F2">
        <w:rPr>
          <w:b/>
          <w:sz w:val="24"/>
          <w:szCs w:val="24"/>
          <w:vertAlign w:val="superscript"/>
          <w:lang w:val="uk-UA"/>
        </w:rPr>
        <w:t xml:space="preserve">підпис </w:t>
      </w:r>
      <w:r w:rsidR="000C1915">
        <w:rPr>
          <w:b/>
          <w:sz w:val="24"/>
          <w:szCs w:val="24"/>
          <w:vertAlign w:val="superscript"/>
          <w:lang w:val="uk-UA"/>
        </w:rPr>
        <w:t>заявника</w:t>
      </w:r>
      <w:r w:rsidR="00201A59" w:rsidRPr="004B55F2">
        <w:rPr>
          <w:b/>
          <w:sz w:val="24"/>
          <w:szCs w:val="24"/>
          <w:vertAlign w:val="superscript"/>
          <w:lang w:val="uk-UA"/>
        </w:rPr>
        <w:t xml:space="preserve"> </w:t>
      </w:r>
      <w:r w:rsidRPr="004B55F2">
        <w:rPr>
          <w:b/>
          <w:sz w:val="24"/>
          <w:szCs w:val="24"/>
          <w:vertAlign w:val="superscript"/>
        </w:rPr>
        <w:t>)</w:t>
      </w:r>
    </w:p>
    <w:p w14:paraId="1AC423B1" w14:textId="77777777" w:rsidR="00A77F69" w:rsidRDefault="00A77F69" w:rsidP="00A77F69">
      <w:pPr>
        <w:pStyle w:val="Akapitzlist"/>
        <w:spacing w:after="120"/>
        <w:ind w:left="714"/>
        <w:contextualSpacing w:val="0"/>
        <w:rPr>
          <w:rFonts w:cstheme="minorHAnsi"/>
          <w:b/>
          <w:sz w:val="24"/>
          <w:szCs w:val="24"/>
        </w:rPr>
      </w:pPr>
    </w:p>
    <w:p w14:paraId="721E4D04" w14:textId="77777777" w:rsidR="00A77F69" w:rsidRDefault="00A77F69" w:rsidP="00A77F69">
      <w:pPr>
        <w:pStyle w:val="Akapitzlist"/>
        <w:spacing w:after="120"/>
        <w:ind w:left="714"/>
        <w:contextualSpacing w:val="0"/>
        <w:rPr>
          <w:rFonts w:cstheme="minorHAnsi"/>
          <w:b/>
          <w:sz w:val="24"/>
          <w:szCs w:val="24"/>
        </w:rPr>
      </w:pPr>
    </w:p>
    <w:p w14:paraId="6450704B" w14:textId="3F06A19A" w:rsidR="00066F09" w:rsidRDefault="00066F09" w:rsidP="00A77F69">
      <w:pPr>
        <w:spacing w:after="0" w:line="240" w:lineRule="auto"/>
        <w:rPr>
          <w:b/>
          <w:sz w:val="24"/>
          <w:szCs w:val="24"/>
          <w:vertAlign w:val="superscript"/>
        </w:rPr>
      </w:pPr>
    </w:p>
    <w:p w14:paraId="4D6607F5" w14:textId="77777777" w:rsidR="00610115" w:rsidRPr="005F1B6D" w:rsidRDefault="00610115" w:rsidP="007364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uk-UA"/>
        </w:rPr>
      </w:pPr>
      <w:r w:rsidRPr="005F1B6D">
        <w:rPr>
          <w:rFonts w:ascii="Times New Roman" w:eastAsia="Calibri" w:hAnsi="Times New Roman" w:cs="Times New Roman"/>
          <w:b/>
          <w:bCs/>
        </w:rPr>
        <w:t>KLAUZULA INFORMACYJNA</w:t>
      </w:r>
    </w:p>
    <w:p w14:paraId="5E4C1EB0" w14:textId="280D822E" w:rsidR="00610115" w:rsidRDefault="00610115" w:rsidP="007364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uk-UA"/>
        </w:rPr>
      </w:pPr>
      <w:r w:rsidRPr="005F1B6D">
        <w:rPr>
          <w:rFonts w:ascii="Times New Roman" w:eastAsia="Calibri" w:hAnsi="Times New Roman" w:cs="Times New Roman"/>
          <w:b/>
          <w:bCs/>
          <w:lang w:val="uk-UA"/>
        </w:rPr>
        <w:t>ІНФОРМАЦІЙНЕ ПОЛОЖЕННЯ</w:t>
      </w:r>
    </w:p>
    <w:p w14:paraId="2947D99B" w14:textId="77777777" w:rsidR="00A66A9C" w:rsidRPr="005F1B6D" w:rsidRDefault="00A66A9C" w:rsidP="007364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uk-UA"/>
        </w:rPr>
      </w:pPr>
    </w:p>
    <w:p w14:paraId="7CADF095" w14:textId="77777777" w:rsidR="007364E9" w:rsidRPr="005F1B6D" w:rsidRDefault="007364E9" w:rsidP="007364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9423A3A" w14:textId="77777777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1B6D">
        <w:rPr>
          <w:rFonts w:ascii="Times New Roman" w:eastAsia="Times New Roman" w:hAnsi="Times New Roman" w:cs="Times New Roman"/>
          <w:color w:val="000000"/>
          <w:lang w:eastAsia="ar-SA"/>
        </w:rPr>
        <w:t xml:space="preserve">1. Administratorem Pana/Pani danych osobowych, Pani/Pani członków rodziny, w tym niepełnoletnich dzieci  jest Miejski Ośrodek Pomocy Społecznej w Mławie z siedzibą ul. Narutowicza 6, 06-500 Mława, tel. 23 654 3560, e-mail służbowy: </w:t>
      </w:r>
      <w:hyperlink r:id="rId8" w:history="1">
        <w:r w:rsidRPr="005F1B6D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sekretariat@mops-mlawa.pl</w:t>
        </w:r>
      </w:hyperlink>
    </w:p>
    <w:p w14:paraId="33C66E86" w14:textId="0271D48A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uk-UA"/>
        </w:rPr>
      </w:pPr>
      <w:r w:rsidRPr="005F1B6D">
        <w:rPr>
          <w:rFonts w:ascii="Times New Roman" w:eastAsia="Calibri" w:hAnsi="Times New Roman" w:cs="Times New Roman"/>
          <w:lang w:val="uk-UA"/>
        </w:rPr>
        <w:t xml:space="preserve"> Адміністратором ваших персональних даних, членів вашої родини, в тому числі неповнолітніх дітей, є Міський Центр Соціальної Допомоги в Млаві з місцезнаходженням: вул. Нарутовіча 6, 06-500 </w:t>
      </w:r>
      <w:r w:rsidRPr="005F1B6D">
        <w:rPr>
          <w:rFonts w:ascii="Times New Roman" w:eastAsia="Calibri" w:hAnsi="Times New Roman" w:cs="Times New Roman"/>
          <w:lang w:val="ru-RU"/>
        </w:rPr>
        <w:t>Млава</w:t>
      </w:r>
      <w:r w:rsidRPr="005F1B6D">
        <w:rPr>
          <w:rFonts w:ascii="Times New Roman" w:eastAsia="Calibri" w:hAnsi="Times New Roman" w:cs="Times New Roman"/>
          <w:lang w:val="uk-UA"/>
        </w:rPr>
        <w:t xml:space="preserve">, тел. 23 654 3560,  e-mail: </w:t>
      </w:r>
      <w:hyperlink r:id="rId9" w:history="1"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sekretariat@mops-mlawa.pl</w:t>
        </w:r>
      </w:hyperlink>
    </w:p>
    <w:p w14:paraId="5E8AEA36" w14:textId="77777777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1B6D">
        <w:rPr>
          <w:rFonts w:ascii="Times New Roman" w:eastAsia="Calibri" w:hAnsi="Times New Roman" w:cs="Times New Roman"/>
          <w:lang w:val="uk-UA"/>
        </w:rPr>
        <w:t xml:space="preserve">2. </w:t>
      </w:r>
      <w:r w:rsidRPr="005F1B6D">
        <w:rPr>
          <w:rFonts w:ascii="Times New Roman" w:eastAsia="Calibri" w:hAnsi="Times New Roman" w:cs="Times New Roman"/>
        </w:rPr>
        <w:t>Inspektorem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Ochrony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Danych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Osobowych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w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Miejskim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O</w:t>
      </w:r>
      <w:r w:rsidRPr="005F1B6D">
        <w:rPr>
          <w:rFonts w:ascii="Times New Roman" w:eastAsia="Calibri" w:hAnsi="Times New Roman" w:cs="Times New Roman"/>
          <w:lang w:val="uk-UA"/>
        </w:rPr>
        <w:t>ś</w:t>
      </w:r>
      <w:proofErr w:type="spellStart"/>
      <w:r w:rsidRPr="005F1B6D">
        <w:rPr>
          <w:rFonts w:ascii="Times New Roman" w:eastAsia="Calibri" w:hAnsi="Times New Roman" w:cs="Times New Roman"/>
        </w:rPr>
        <w:t>rodku</w:t>
      </w:r>
      <w:proofErr w:type="spellEnd"/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Pomocy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Spo</w:t>
      </w:r>
      <w:r w:rsidRPr="005F1B6D">
        <w:rPr>
          <w:rFonts w:ascii="Times New Roman" w:eastAsia="Calibri" w:hAnsi="Times New Roman" w:cs="Times New Roman"/>
          <w:lang w:val="uk-UA"/>
        </w:rPr>
        <w:t>ł</w:t>
      </w:r>
      <w:proofErr w:type="spellStart"/>
      <w:r w:rsidRPr="005F1B6D">
        <w:rPr>
          <w:rFonts w:ascii="Times New Roman" w:eastAsia="Calibri" w:hAnsi="Times New Roman" w:cs="Times New Roman"/>
        </w:rPr>
        <w:t>ecznej</w:t>
      </w:r>
      <w:proofErr w:type="spellEnd"/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w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M</w:t>
      </w:r>
      <w:r w:rsidRPr="005F1B6D">
        <w:rPr>
          <w:rFonts w:ascii="Times New Roman" w:eastAsia="Calibri" w:hAnsi="Times New Roman" w:cs="Times New Roman"/>
          <w:lang w:val="uk-UA"/>
        </w:rPr>
        <w:t>ł</w:t>
      </w:r>
      <w:proofErr w:type="spellStart"/>
      <w:r w:rsidRPr="005F1B6D">
        <w:rPr>
          <w:rFonts w:ascii="Times New Roman" w:eastAsia="Calibri" w:hAnsi="Times New Roman" w:cs="Times New Roman"/>
        </w:rPr>
        <w:t>awie</w:t>
      </w:r>
      <w:proofErr w:type="spellEnd"/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jest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Marcin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Kurpiewski</w:t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</w:rPr>
        <w:t>e</w:t>
      </w:r>
      <w:r w:rsidRPr="005F1B6D">
        <w:rPr>
          <w:rFonts w:ascii="Times New Roman" w:eastAsia="Calibri" w:hAnsi="Times New Roman" w:cs="Times New Roman"/>
          <w:lang w:val="uk-UA"/>
        </w:rPr>
        <w:t>-</w:t>
      </w:r>
      <w:r w:rsidRPr="005F1B6D">
        <w:rPr>
          <w:rFonts w:ascii="Times New Roman" w:eastAsia="Calibri" w:hAnsi="Times New Roman" w:cs="Times New Roman"/>
        </w:rPr>
        <w:t>mail</w:t>
      </w:r>
      <w:r w:rsidRPr="005F1B6D">
        <w:rPr>
          <w:rFonts w:ascii="Times New Roman" w:eastAsia="Calibri" w:hAnsi="Times New Roman" w:cs="Times New Roman"/>
          <w:lang w:val="uk-UA"/>
        </w:rPr>
        <w:t xml:space="preserve">: </w:t>
      </w:r>
      <w:hyperlink r:id="rId10" w:history="1"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inspektor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_</w:t>
        </w:r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ummlawa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@</w:t>
        </w:r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open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-</w:t>
        </w:r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audit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.</w:t>
        </w:r>
        <w:proofErr w:type="spellStart"/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eu</w:t>
        </w:r>
        <w:proofErr w:type="spellEnd"/>
      </w:hyperlink>
    </w:p>
    <w:p w14:paraId="70BA99FD" w14:textId="63F352A6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5F1B6D">
        <w:rPr>
          <w:rFonts w:ascii="Times New Roman" w:eastAsia="Calibri" w:hAnsi="Times New Roman" w:cs="Times New Roman"/>
          <w:lang w:val="uk-UA"/>
        </w:rPr>
        <w:t xml:space="preserve">Інспектором із захисту персональних даних у Міському Центрі Соціальної Допомоги міста Млава є – Марцін Курпієвський e-mail: </w:t>
      </w:r>
      <w:r w:rsidRPr="005F1B6D">
        <w:rPr>
          <w:rFonts w:ascii="Times New Roman" w:eastAsia="Calibri" w:hAnsi="Times New Roman" w:cs="Times New Roman"/>
        </w:rPr>
        <w:fldChar w:fldCharType="begin"/>
      </w:r>
      <w:r w:rsidRPr="005F1B6D">
        <w:rPr>
          <w:rFonts w:ascii="Times New Roman" w:eastAsia="Calibri" w:hAnsi="Times New Roman" w:cs="Times New Roman"/>
        </w:rPr>
        <w:instrText xml:space="preserve"> HYPERLINK "mailto:inspektor_ummlawa@open-audit.eu" </w:instrText>
      </w:r>
      <w:r w:rsidRPr="005F1B6D">
        <w:rPr>
          <w:rFonts w:ascii="Times New Roman" w:eastAsia="Calibri" w:hAnsi="Times New Roman" w:cs="Times New Roman"/>
        </w:rPr>
        <w:fldChar w:fldCharType="separate"/>
      </w:r>
      <w:r w:rsidRPr="005F1B6D">
        <w:rPr>
          <w:rFonts w:ascii="Times New Roman" w:eastAsia="Calibri" w:hAnsi="Times New Roman" w:cs="Times New Roman"/>
          <w:color w:val="0000FF"/>
          <w:u w:val="single"/>
          <w:lang w:val="uk-UA"/>
        </w:rPr>
        <w:t>inspektor_ummlawa@open-audit.eu</w:t>
      </w:r>
      <w:r w:rsidRPr="005F1B6D">
        <w:rPr>
          <w:rFonts w:ascii="Times New Roman" w:eastAsia="Calibri" w:hAnsi="Times New Roman" w:cs="Times New Roman"/>
          <w:color w:val="0000FF"/>
          <w:u w:val="single"/>
          <w:lang w:val="uk-UA"/>
        </w:rPr>
        <w:fldChar w:fldCharType="end"/>
      </w:r>
      <w:r w:rsidRPr="005F1B6D">
        <w:rPr>
          <w:rFonts w:ascii="Times New Roman" w:eastAsia="Calibri" w:hAnsi="Times New Roman" w:cs="Times New Roman"/>
          <w:lang w:val="uk-UA"/>
        </w:rPr>
        <w:t xml:space="preserve"> </w:t>
      </w:r>
    </w:p>
    <w:p w14:paraId="41B2699C" w14:textId="77777777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1B6D">
        <w:rPr>
          <w:rFonts w:ascii="Times New Roman" w:eastAsia="Times New Roman" w:hAnsi="Times New Roman" w:cs="Times New Roman"/>
          <w:color w:val="000000"/>
          <w:lang w:eastAsia="ar-SA"/>
        </w:rPr>
        <w:t xml:space="preserve">3. Administrator będzie przetwarzał Pana/Pani dane osobowe na podstawie art 6 ust. 1 lit. c oraz art. 9 ust. 2 lit. g RODO w zakresie niezbędnym do wypełnienia obowiązku prawnego ciążącego na administratorze, tj.  przyznawania i udzielania świadczeń z pomocy społecznej zgodnie z  ustawą z dnia 12 marca 2022 roku o pomocy obywatelom Ukrainy w związku z konfliktem zbrojnym na terytorium tego państwa  (Dz. U. z 2022 r., poz. 583) i </w:t>
      </w:r>
      <w:r w:rsidRPr="005F1B6D">
        <w:rPr>
          <w:rFonts w:ascii="Times New Roman" w:hAnsi="Times New Roman" w:cs="Times New Roman"/>
          <w:color w:val="000000" w:themeColor="text1"/>
        </w:rPr>
        <w:t xml:space="preserve">z ustawą z dnia 12 marca 2004 roku o pomocy społecznej  (Dz. U. z 2021 r., poz. 2268 z późn. zm.) </w:t>
      </w:r>
      <w:r w:rsidRPr="005F1B6D">
        <w:rPr>
          <w:rFonts w:ascii="Times New Roman" w:eastAsia="Times New Roman" w:hAnsi="Times New Roman" w:cs="Times New Roman"/>
          <w:color w:val="000000"/>
          <w:lang w:eastAsia="ar-SA"/>
        </w:rPr>
        <w:t xml:space="preserve"> oraz innych przepisów prawa, przez okres wymagany prawem, lecz nie krócej niż przez okres wskazany w przepisach o archiwizacji dokumentów. Pana/Pani dane osobowe mogą być przetwarzane w sposób zautomatyzowany i nie będą profilowane.  </w:t>
      </w:r>
    </w:p>
    <w:p w14:paraId="79850D05" w14:textId="08B6A412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5F1B6D">
        <w:rPr>
          <w:rFonts w:ascii="Times New Roman" w:eastAsia="Times New Roman" w:hAnsi="Times New Roman" w:cs="Times New Roman"/>
          <w:lang w:val="uk-UA" w:eastAsia="ar-SA"/>
        </w:rPr>
        <w:t>Адміністратор оброблятиме ваші персональні дані на підставі параграфа 6 устави1 літ. с і параграфа 9 устави 2 літ. РОДО в обсязі, необхідному для виконання юридичного обов’язку, покладеного на адміністратора, тобто признання  та надання соціальної допомоги відповідно до Закону від 12 березня 2022 р. про допомоги громадянам України у зв'язку зі збройним конфліктом на території цієї держави (Вісник Законів від 2022 р., ст. 583)</w:t>
      </w:r>
      <w:r w:rsidRPr="005F1B6D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F1B6D">
        <w:rPr>
          <w:rStyle w:val="jlqj4b"/>
          <w:rFonts w:ascii="Times New Roman" w:hAnsi="Times New Roman" w:cs="Times New Roman"/>
          <w:lang w:val="uk-UA"/>
        </w:rPr>
        <w:t>до Закону від 12 березня 2004 р. про соціальну допомогу (Вісник Законів від 2021 р., ст. 2268 зі змінами)</w:t>
      </w:r>
      <w:r w:rsidRPr="005F1B6D">
        <w:rPr>
          <w:rFonts w:ascii="Times New Roman" w:eastAsia="Times New Roman" w:hAnsi="Times New Roman" w:cs="Times New Roman"/>
          <w:lang w:val="uk-UA" w:eastAsia="ar-SA"/>
        </w:rPr>
        <w:t xml:space="preserve"> та інших положень законодавства на строк, п</w:t>
      </w:r>
      <w:bookmarkStart w:id="0" w:name="_Hlk98829999"/>
      <w:r w:rsidRPr="005F1B6D">
        <w:rPr>
          <w:rFonts w:ascii="Times New Roman" w:eastAsia="Times New Roman" w:hAnsi="Times New Roman" w:cs="Times New Roman"/>
          <w:lang w:val="uk-UA" w:eastAsia="ar-SA"/>
        </w:rPr>
        <w:t>ер</w:t>
      </w:r>
      <w:bookmarkEnd w:id="0"/>
      <w:r w:rsidRPr="005F1B6D">
        <w:rPr>
          <w:rFonts w:ascii="Times New Roman" w:eastAsia="Times New Roman" w:hAnsi="Times New Roman" w:cs="Times New Roman"/>
          <w:lang w:val="uk-UA" w:eastAsia="ar-SA"/>
        </w:rPr>
        <w:t xml:space="preserve">едбачений законом, але не менше строку, визначеного положеннями про архівування </w:t>
      </w:r>
      <w:bookmarkStart w:id="1" w:name="_Hlk98829990"/>
      <w:r w:rsidRPr="005F1B6D">
        <w:rPr>
          <w:rFonts w:ascii="Times New Roman" w:eastAsia="Times New Roman" w:hAnsi="Times New Roman" w:cs="Times New Roman"/>
          <w:lang w:val="uk-UA" w:eastAsia="ar-SA"/>
        </w:rPr>
        <w:t>д</w:t>
      </w:r>
      <w:bookmarkEnd w:id="1"/>
      <w:r w:rsidRPr="005F1B6D">
        <w:rPr>
          <w:rFonts w:ascii="Times New Roman" w:eastAsia="Times New Roman" w:hAnsi="Times New Roman" w:cs="Times New Roman"/>
          <w:lang w:val="uk-UA" w:eastAsia="ar-SA"/>
        </w:rPr>
        <w:t>окументів.</w:t>
      </w:r>
    </w:p>
    <w:p w14:paraId="00517520" w14:textId="77777777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5F1B6D">
        <w:rPr>
          <w:rFonts w:ascii="Times New Roman" w:eastAsia="Calibri" w:hAnsi="Times New Roman" w:cs="Times New Roman"/>
          <w:color w:val="000000"/>
        </w:rPr>
        <w:t>4. Dane osobowe mogą być udostępniane innym podmiotom uprawnionym na podstawie przepisów prawa, a także podmiotom, z którymi administrator zawarł umowę powierzenia przetwarzania danych w związku z realizacją usług w imieniu i na rzecz administratora (np. kancelarią prawną, dostawcą oprogramowania).</w:t>
      </w:r>
    </w:p>
    <w:p w14:paraId="3995A05C" w14:textId="61C0F106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5F1B6D">
        <w:rPr>
          <w:rFonts w:ascii="Times New Roman" w:eastAsia="Times New Roman" w:hAnsi="Times New Roman" w:cs="Times New Roman"/>
          <w:color w:val="000000"/>
          <w:lang w:val="uk-UA" w:eastAsia="ar-SA"/>
        </w:rPr>
        <w:t xml:space="preserve">Персональні дані можуть бути доступні іншим </w:t>
      </w:r>
      <w:r w:rsidRPr="005F1B6D">
        <w:rPr>
          <w:rFonts w:ascii="Times New Roman" w:eastAsia="Times New Roman" w:hAnsi="Times New Roman" w:cs="Times New Roman"/>
          <w:lang w:val="uk-UA" w:eastAsia="ar-SA"/>
        </w:rPr>
        <w:t xml:space="preserve">особам, уповноваженим відповідно до законодавства, а також суб’єктам, з якими адміністратор уклав договір на обробку даних у зв’язку з наданням послуг від імені та для адміністратора (наприклад, юридична фірма, постачальник програмного забезпечення). </w:t>
      </w:r>
    </w:p>
    <w:p w14:paraId="3C35AE6E" w14:textId="77777777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1B6D">
        <w:rPr>
          <w:rFonts w:ascii="Times New Roman" w:eastAsia="Times New Roman" w:hAnsi="Times New Roman" w:cs="Times New Roman"/>
          <w:color w:val="212529"/>
          <w:lang w:eastAsia="ar-SA"/>
        </w:rPr>
        <w:t xml:space="preserve">5. </w:t>
      </w:r>
      <w:r w:rsidRPr="005F1B6D">
        <w:rPr>
          <w:rFonts w:ascii="Times New Roman" w:eastAsia="Times New Roman" w:hAnsi="Times New Roman" w:cs="Times New Roman"/>
          <w:lang w:eastAsia="ar-SA"/>
        </w:rPr>
        <w:t>Dane osobowe mogą być pozyskiwane od osób trzecich i od innych podmiotów na potrzeby prowadzonej sprawy.</w:t>
      </w:r>
    </w:p>
    <w:p w14:paraId="0AB955E1" w14:textId="41EB4CA5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5F1B6D">
        <w:rPr>
          <w:rFonts w:ascii="Times New Roman" w:eastAsia="Calibri" w:hAnsi="Times New Roman" w:cs="Times New Roman"/>
          <w:lang w:val="uk-UA"/>
        </w:rPr>
        <w:t>Персональні дані можуть бути отримані від третіх осіб та інших осіб для цілей розгляду справи.</w:t>
      </w:r>
    </w:p>
    <w:p w14:paraId="03204B9E" w14:textId="77777777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5F1B6D">
        <w:rPr>
          <w:rFonts w:ascii="Times New Roman" w:eastAsia="Calibri" w:hAnsi="Times New Roman" w:cs="Times New Roman"/>
          <w:color w:val="000000"/>
        </w:rPr>
        <w:t>6. Ma Pan/Pani prawo dostępu do swoich danych osobowych, ich sprostowania, usunięcia, ograniczenia przetwarzania, prawo wniesienia sprzeciwu, prawo do przenoszenia danych.</w:t>
      </w:r>
    </w:p>
    <w:p w14:paraId="204AAFF0" w14:textId="7AE82B22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5F1B6D">
        <w:rPr>
          <w:rFonts w:ascii="Times New Roman" w:eastAsia="Calibri" w:hAnsi="Times New Roman" w:cs="Times New Roman"/>
          <w:color w:val="000000"/>
          <w:lang w:val="uk-UA"/>
        </w:rPr>
        <w:t>Ви маєте право на доступ до своїх персональних даних, виправлення їх, видалення, обмеження обробки, право на заперечення, право на передачу даних.</w:t>
      </w:r>
    </w:p>
    <w:p w14:paraId="6C4C460B" w14:textId="77777777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1B6D">
        <w:rPr>
          <w:rFonts w:ascii="Times New Roman" w:eastAsia="Calibri" w:hAnsi="Times New Roman" w:cs="Times New Roman"/>
          <w:color w:val="000000"/>
          <w:lang w:val="uk-UA"/>
        </w:rPr>
        <w:t>7. Żą</w:t>
      </w:r>
      <w:r w:rsidRPr="005F1B6D">
        <w:rPr>
          <w:rFonts w:ascii="Times New Roman" w:eastAsia="Calibri" w:hAnsi="Times New Roman" w:cs="Times New Roman"/>
          <w:color w:val="000000"/>
        </w:rPr>
        <w:t>danie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realizacji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swoich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praw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proofErr w:type="spellStart"/>
      <w:r w:rsidRPr="005F1B6D">
        <w:rPr>
          <w:rFonts w:ascii="Times New Roman" w:eastAsia="Calibri" w:hAnsi="Times New Roman" w:cs="Times New Roman"/>
          <w:color w:val="000000"/>
        </w:rPr>
        <w:t>mo</w:t>
      </w:r>
      <w:proofErr w:type="spellEnd"/>
      <w:r w:rsidRPr="005F1B6D">
        <w:rPr>
          <w:rFonts w:ascii="Times New Roman" w:eastAsia="Calibri" w:hAnsi="Times New Roman" w:cs="Times New Roman"/>
          <w:color w:val="000000"/>
          <w:lang w:val="uk-UA"/>
        </w:rPr>
        <w:t>ż</w:t>
      </w:r>
      <w:r w:rsidRPr="005F1B6D">
        <w:rPr>
          <w:rFonts w:ascii="Times New Roman" w:eastAsia="Calibri" w:hAnsi="Times New Roman" w:cs="Times New Roman"/>
          <w:color w:val="000000"/>
        </w:rPr>
        <w:t>na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z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>ł</w:t>
      </w:r>
      <w:r w:rsidRPr="005F1B6D">
        <w:rPr>
          <w:rFonts w:ascii="Times New Roman" w:eastAsia="Calibri" w:hAnsi="Times New Roman" w:cs="Times New Roman"/>
          <w:color w:val="000000"/>
        </w:rPr>
        <w:t>o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>ż</w:t>
      </w:r>
      <w:r w:rsidRPr="005F1B6D">
        <w:rPr>
          <w:rFonts w:ascii="Times New Roman" w:eastAsia="Calibri" w:hAnsi="Times New Roman" w:cs="Times New Roman"/>
          <w:color w:val="000000"/>
        </w:rPr>
        <w:t>y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ć </w:t>
      </w:r>
      <w:r w:rsidRPr="005F1B6D">
        <w:rPr>
          <w:rFonts w:ascii="Times New Roman" w:eastAsia="Calibri" w:hAnsi="Times New Roman" w:cs="Times New Roman"/>
          <w:color w:val="000000"/>
        </w:rPr>
        <w:t>listownie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na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wy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>ż</w:t>
      </w:r>
      <w:r w:rsidRPr="005F1B6D">
        <w:rPr>
          <w:rFonts w:ascii="Times New Roman" w:eastAsia="Calibri" w:hAnsi="Times New Roman" w:cs="Times New Roman"/>
          <w:color w:val="000000"/>
        </w:rPr>
        <w:t>ej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podany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adres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Administratora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lub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na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adres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poczty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</w:rPr>
        <w:t>elektronicznej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hyperlink r:id="rId11" w:history="1"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inspektor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_</w:t>
        </w:r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ummlawa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@</w:t>
        </w:r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open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-</w:t>
        </w:r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audit</w:t>
        </w:r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.</w:t>
        </w:r>
        <w:proofErr w:type="spellStart"/>
        <w:r w:rsidRPr="005F1B6D">
          <w:rPr>
            <w:rFonts w:ascii="Times New Roman" w:eastAsia="Calibri" w:hAnsi="Times New Roman" w:cs="Times New Roman"/>
            <w:color w:val="0000FF"/>
            <w:u w:val="single"/>
          </w:rPr>
          <w:t>eu</w:t>
        </w:r>
        <w:proofErr w:type="spellEnd"/>
      </w:hyperlink>
    </w:p>
    <w:p w14:paraId="2C135BF7" w14:textId="37CBA559" w:rsidR="00610115" w:rsidRPr="005F1B6D" w:rsidRDefault="00610115" w:rsidP="00610115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5F1B6D">
        <w:rPr>
          <w:rFonts w:ascii="Times New Roman" w:eastAsia="Calibri" w:hAnsi="Times New Roman" w:cs="Times New Roman"/>
          <w:lang w:val="uk-UA"/>
        </w:rPr>
        <w:t xml:space="preserve">Запит на здійснення ваших прав можна надіслати листом на адресу Адміністратора, вказану вище, або на електронну адресу </w:t>
      </w:r>
      <w:hyperlink r:id="rId12" w:history="1">
        <w:r w:rsidRPr="005F1B6D">
          <w:rPr>
            <w:rFonts w:ascii="Times New Roman" w:eastAsia="Calibri" w:hAnsi="Times New Roman" w:cs="Times New Roman"/>
            <w:color w:val="0000FF"/>
            <w:u w:val="single"/>
            <w:lang w:val="uk-UA"/>
          </w:rPr>
          <w:t>inspektor_ummlawa@open-audit.eu</w:t>
        </w:r>
      </w:hyperlink>
      <w:r w:rsidRPr="005F1B6D">
        <w:rPr>
          <w:rFonts w:ascii="Times New Roman" w:eastAsia="Calibri" w:hAnsi="Times New Roman" w:cs="Times New Roman"/>
          <w:lang w:val="uk-UA"/>
        </w:rPr>
        <w:t xml:space="preserve"> </w:t>
      </w:r>
    </w:p>
    <w:p w14:paraId="7DBBE9A5" w14:textId="77777777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1B6D">
        <w:rPr>
          <w:rFonts w:ascii="Times New Roman" w:eastAsia="Times New Roman" w:hAnsi="Times New Roman" w:cs="Times New Roman"/>
          <w:color w:val="000000"/>
          <w:lang w:eastAsia="ar-SA"/>
        </w:rPr>
        <w:t>8. Ma Pan/Pani prawo do wniesienia skargi do Prezesa Urzędu Ochrony Danych na niewłaściwe przetwarzanie swoich danych.</w:t>
      </w:r>
    </w:p>
    <w:p w14:paraId="5A3CF3D8" w14:textId="1A9313B0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5F1B6D">
        <w:rPr>
          <w:rFonts w:ascii="Times New Roman" w:eastAsia="Times New Roman" w:hAnsi="Times New Roman" w:cs="Times New Roman"/>
          <w:lang w:val="uk-UA" w:eastAsia="ar-SA"/>
        </w:rPr>
        <w:t>Ви маєте право подати скаргу до Голови Управління із захисту даних щодо неналежної обробки ваших даних</w:t>
      </w:r>
    </w:p>
    <w:p w14:paraId="6F639269" w14:textId="77777777" w:rsidR="00610115" w:rsidRPr="005F1B6D" w:rsidRDefault="00610115" w:rsidP="006101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1B6D">
        <w:rPr>
          <w:rFonts w:ascii="Times New Roman" w:eastAsia="Times New Roman" w:hAnsi="Times New Roman" w:cs="Times New Roman"/>
          <w:color w:val="000000"/>
          <w:lang w:eastAsia="ar-SA"/>
        </w:rPr>
        <w:t>9. Podanie przez Pana/Panią danych jest dobrowolne z wyjątkiem danych wynikających z przepisów prawa. Podanie danych jest wymogiem ustawowym koniecznym do prawidłowego wypełnienia obowiązku związanego z realizacją wniosku o przyznanie pomocy lub innych wniosków. Nie podanie danych w zakresie wymaganym przez administratora może spowodować pozostawienie sprawy bez rozpatrzenia.</w:t>
      </w:r>
    </w:p>
    <w:p w14:paraId="59F4CA64" w14:textId="56DF2337" w:rsidR="00610115" w:rsidRPr="005F1B6D" w:rsidRDefault="00610115" w:rsidP="00610115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Надання ваших даних є добровільним, за винятком даних, які випливають із законодавчих положень. Надання </w:t>
      </w:r>
      <w:r w:rsidR="00B41D88">
        <w:rPr>
          <w:rFonts w:ascii="Times New Roman" w:eastAsia="Calibri" w:hAnsi="Times New Roman" w:cs="Times New Roman"/>
          <w:color w:val="000000"/>
        </w:rPr>
        <w:t xml:space="preserve">      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 xml:space="preserve">даних є законодавчою вимогою для належного виконання обов’язку, пов’язаного з виконанням заявки на допомогу чи інших заяв. Ненадання даних в обсязі, необхідному адміністратору, може залишити справу без розгляду. </w:t>
      </w:r>
    </w:p>
    <w:p w14:paraId="45D1CA7D" w14:textId="291FC9C2" w:rsidR="00610115" w:rsidRPr="005F1B6D" w:rsidRDefault="00610115" w:rsidP="00A66A9C">
      <w:pPr>
        <w:shd w:val="clear" w:color="auto" w:fill="FFFFFF"/>
        <w:suppressAutoHyphens/>
        <w:spacing w:after="0" w:line="200" w:lineRule="atLeast"/>
        <w:ind w:left="4956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5F1B6D">
        <w:rPr>
          <w:rFonts w:ascii="Times New Roman" w:eastAsia="Times New Roman" w:hAnsi="Times New Roman" w:cs="Times New Roman"/>
          <w:color w:val="000000"/>
          <w:lang w:eastAsia="ar-SA"/>
        </w:rPr>
        <w:t>Zapoznałem się/ z</w:t>
      </w:r>
      <w:r w:rsidR="009472D2" w:rsidRPr="005F1B6D">
        <w:rPr>
          <w:rFonts w:ascii="Times New Roman" w:eastAsia="Times New Roman" w:hAnsi="Times New Roman" w:cs="Times New Roman"/>
          <w:color w:val="000000"/>
          <w:lang w:eastAsia="ar-SA"/>
        </w:rPr>
        <w:t xml:space="preserve">apoznałam </w:t>
      </w:r>
      <w:r w:rsidRPr="005F1B6D">
        <w:rPr>
          <w:rFonts w:ascii="Times New Roman" w:eastAsia="Calibri" w:hAnsi="Times New Roman" w:cs="Times New Roman"/>
          <w:color w:val="000000"/>
        </w:rPr>
        <w:t xml:space="preserve"> 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>Прочитав</w:t>
      </w:r>
      <w:r w:rsidRPr="005F1B6D">
        <w:rPr>
          <w:rFonts w:ascii="Times New Roman" w:eastAsia="Calibri" w:hAnsi="Times New Roman" w:cs="Times New Roman"/>
          <w:color w:val="000000"/>
        </w:rPr>
        <w:t xml:space="preserve"> /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>познайомився</w:t>
      </w:r>
    </w:p>
    <w:p w14:paraId="438BDA8A" w14:textId="674BA969" w:rsidR="009472D2" w:rsidRPr="005F1B6D" w:rsidRDefault="009472D2" w:rsidP="009472D2">
      <w:pPr>
        <w:shd w:val="clear" w:color="auto" w:fill="FFFFFF"/>
        <w:suppressAutoHyphens/>
        <w:spacing w:after="0" w:line="200" w:lineRule="atLeast"/>
        <w:ind w:left="3540" w:firstLine="708"/>
        <w:jc w:val="both"/>
        <w:rPr>
          <w:rFonts w:ascii="Times New Roman" w:eastAsia="Calibri" w:hAnsi="Times New Roman" w:cs="Times New Roman"/>
          <w:color w:val="000000"/>
          <w:lang w:val="uk-UA"/>
        </w:rPr>
      </w:pPr>
    </w:p>
    <w:p w14:paraId="5CAF13B5" w14:textId="77777777" w:rsidR="009472D2" w:rsidRPr="005F1B6D" w:rsidRDefault="009472D2" w:rsidP="009472D2">
      <w:pPr>
        <w:shd w:val="clear" w:color="auto" w:fill="FFFFFF"/>
        <w:suppressAutoHyphens/>
        <w:spacing w:after="0" w:line="200" w:lineRule="atLeast"/>
        <w:ind w:left="3540"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C51E5B8" w14:textId="77777777" w:rsidR="00610115" w:rsidRPr="005F1B6D" w:rsidRDefault="00610115" w:rsidP="007364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F1B6D">
        <w:rPr>
          <w:rFonts w:ascii="Times New Roman" w:eastAsia="Calibri" w:hAnsi="Times New Roman" w:cs="Times New Roman"/>
          <w:color w:val="000000"/>
        </w:rPr>
        <w:t xml:space="preserve">                         </w:t>
      </w:r>
      <w:r w:rsidRPr="005F1B6D">
        <w:rPr>
          <w:rFonts w:ascii="Times New Roman" w:eastAsia="Calibri" w:hAnsi="Times New Roman" w:cs="Times New Roman"/>
          <w:color w:val="000000"/>
        </w:rPr>
        <w:tab/>
        <w:t xml:space="preserve">       </w:t>
      </w:r>
      <w:r w:rsidRPr="005F1B6D">
        <w:rPr>
          <w:rFonts w:ascii="Times New Roman" w:eastAsia="Calibri" w:hAnsi="Times New Roman" w:cs="Times New Roman"/>
          <w:color w:val="000000"/>
        </w:rPr>
        <w:tab/>
      </w:r>
      <w:r w:rsidRPr="005F1B6D">
        <w:rPr>
          <w:rFonts w:ascii="Times New Roman" w:eastAsia="Calibri" w:hAnsi="Times New Roman" w:cs="Times New Roman"/>
          <w:color w:val="000000"/>
        </w:rPr>
        <w:tab/>
      </w:r>
      <w:r w:rsidRPr="005F1B6D">
        <w:rPr>
          <w:rFonts w:ascii="Times New Roman" w:eastAsia="Calibri" w:hAnsi="Times New Roman" w:cs="Times New Roman"/>
          <w:color w:val="000000"/>
        </w:rPr>
        <w:tab/>
      </w:r>
      <w:r w:rsidRPr="005F1B6D">
        <w:rPr>
          <w:rFonts w:ascii="Times New Roman" w:eastAsia="Calibri" w:hAnsi="Times New Roman" w:cs="Times New Roman"/>
          <w:color w:val="000000"/>
        </w:rPr>
        <w:tab/>
      </w:r>
      <w:r w:rsidRPr="005F1B6D">
        <w:rPr>
          <w:rFonts w:ascii="Times New Roman" w:eastAsia="Calibri" w:hAnsi="Times New Roman" w:cs="Times New Roman"/>
          <w:color w:val="000000"/>
        </w:rPr>
        <w:tab/>
      </w:r>
      <w:r w:rsidRPr="005F1B6D">
        <w:rPr>
          <w:rFonts w:ascii="Times New Roman" w:eastAsia="Calibri" w:hAnsi="Times New Roman" w:cs="Times New Roman"/>
          <w:color w:val="000000"/>
        </w:rPr>
        <w:tab/>
        <w:t xml:space="preserve"> .….……………………………………….............</w:t>
      </w:r>
    </w:p>
    <w:p w14:paraId="7CF0C821" w14:textId="16C2F4FA" w:rsidR="00066F09" w:rsidRPr="005F1B6D" w:rsidRDefault="00610115" w:rsidP="009472D2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F1B6D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</w:t>
      </w:r>
      <w:r w:rsidR="00990809" w:rsidRPr="005F1B6D">
        <w:rPr>
          <w:rFonts w:ascii="Times New Roman" w:eastAsia="Calibri" w:hAnsi="Times New Roman" w:cs="Times New Roman"/>
          <w:color w:val="000000"/>
        </w:rPr>
        <w:tab/>
      </w:r>
      <w:r w:rsidRPr="005F1B6D">
        <w:rPr>
          <w:rFonts w:ascii="Times New Roman" w:eastAsia="Calibri" w:hAnsi="Times New Roman" w:cs="Times New Roman"/>
          <w:color w:val="000000"/>
        </w:rPr>
        <w:t xml:space="preserve"> </w:t>
      </w:r>
      <w:r w:rsidR="007364E9" w:rsidRPr="005F1B6D">
        <w:rPr>
          <w:rFonts w:ascii="Times New Roman" w:eastAsia="Calibri" w:hAnsi="Times New Roman" w:cs="Times New Roman"/>
          <w:color w:val="000000"/>
        </w:rPr>
        <w:t>Data i podpis /</w:t>
      </w:r>
      <w:r w:rsidRPr="005F1B6D">
        <w:rPr>
          <w:rFonts w:ascii="Times New Roman" w:eastAsia="Calibri" w:hAnsi="Times New Roman" w:cs="Times New Roman"/>
          <w:color w:val="000000"/>
          <w:lang w:val="uk-UA"/>
        </w:rPr>
        <w:t>дата і підпис</w:t>
      </w:r>
    </w:p>
    <w:sectPr w:rsidR="00066F09" w:rsidRPr="005F1B6D" w:rsidSect="00A77F69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BF23" w14:textId="77777777" w:rsidR="00232E9A" w:rsidRDefault="00232E9A" w:rsidP="005118D3">
      <w:pPr>
        <w:spacing w:after="0" w:line="240" w:lineRule="auto"/>
      </w:pPr>
      <w:r>
        <w:separator/>
      </w:r>
    </w:p>
  </w:endnote>
  <w:endnote w:type="continuationSeparator" w:id="0">
    <w:p w14:paraId="3CB1D7C7" w14:textId="77777777" w:rsidR="00232E9A" w:rsidRDefault="00232E9A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62D8" w14:textId="77777777" w:rsidR="00232E9A" w:rsidRDefault="00232E9A" w:rsidP="005118D3">
      <w:pPr>
        <w:spacing w:after="0" w:line="240" w:lineRule="auto"/>
      </w:pPr>
      <w:r>
        <w:separator/>
      </w:r>
    </w:p>
  </w:footnote>
  <w:footnote w:type="continuationSeparator" w:id="0">
    <w:p w14:paraId="5740DCD5" w14:textId="77777777" w:rsidR="00232E9A" w:rsidRDefault="00232E9A" w:rsidP="0051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B815C1"/>
    <w:multiLevelType w:val="hybridMultilevel"/>
    <w:tmpl w:val="BCF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315A9"/>
    <w:rsid w:val="00037C0A"/>
    <w:rsid w:val="00066F09"/>
    <w:rsid w:val="00081BBA"/>
    <w:rsid w:val="000C1915"/>
    <w:rsid w:val="000C59ED"/>
    <w:rsid w:val="000E2FE8"/>
    <w:rsid w:val="00137557"/>
    <w:rsid w:val="00156453"/>
    <w:rsid w:val="00176956"/>
    <w:rsid w:val="00183E09"/>
    <w:rsid w:val="0018742D"/>
    <w:rsid w:val="001A4226"/>
    <w:rsid w:val="001B3837"/>
    <w:rsid w:val="001E22F2"/>
    <w:rsid w:val="001E6478"/>
    <w:rsid w:val="001E75CE"/>
    <w:rsid w:val="00201A59"/>
    <w:rsid w:val="002037AB"/>
    <w:rsid w:val="002262FF"/>
    <w:rsid w:val="002325B5"/>
    <w:rsid w:val="00232E9A"/>
    <w:rsid w:val="00236350"/>
    <w:rsid w:val="002412CA"/>
    <w:rsid w:val="00265D40"/>
    <w:rsid w:val="00287F8E"/>
    <w:rsid w:val="00294BE3"/>
    <w:rsid w:val="0029723B"/>
    <w:rsid w:val="002B0F75"/>
    <w:rsid w:val="002B6641"/>
    <w:rsid w:val="002C11D0"/>
    <w:rsid w:val="002E3D58"/>
    <w:rsid w:val="002E5189"/>
    <w:rsid w:val="002F1BDA"/>
    <w:rsid w:val="00314595"/>
    <w:rsid w:val="00317424"/>
    <w:rsid w:val="00341745"/>
    <w:rsid w:val="00362750"/>
    <w:rsid w:val="00362B7C"/>
    <w:rsid w:val="00365A8F"/>
    <w:rsid w:val="00383FE9"/>
    <w:rsid w:val="00387A34"/>
    <w:rsid w:val="003A55E3"/>
    <w:rsid w:val="003B7B78"/>
    <w:rsid w:val="003D6A95"/>
    <w:rsid w:val="003E4C83"/>
    <w:rsid w:val="00416BCE"/>
    <w:rsid w:val="00420F6D"/>
    <w:rsid w:val="00424864"/>
    <w:rsid w:val="00427575"/>
    <w:rsid w:val="00447E42"/>
    <w:rsid w:val="00461F7F"/>
    <w:rsid w:val="004761F3"/>
    <w:rsid w:val="00481F21"/>
    <w:rsid w:val="00485A1F"/>
    <w:rsid w:val="004B55F2"/>
    <w:rsid w:val="005118D3"/>
    <w:rsid w:val="005137B7"/>
    <w:rsid w:val="00520BE1"/>
    <w:rsid w:val="005247FD"/>
    <w:rsid w:val="00546CED"/>
    <w:rsid w:val="00585BCD"/>
    <w:rsid w:val="00586F44"/>
    <w:rsid w:val="005B2132"/>
    <w:rsid w:val="005C2893"/>
    <w:rsid w:val="005E2B3E"/>
    <w:rsid w:val="005F1B6D"/>
    <w:rsid w:val="00610115"/>
    <w:rsid w:val="0061117D"/>
    <w:rsid w:val="006314CA"/>
    <w:rsid w:val="00644119"/>
    <w:rsid w:val="006441D7"/>
    <w:rsid w:val="006473A7"/>
    <w:rsid w:val="0065768D"/>
    <w:rsid w:val="0067196C"/>
    <w:rsid w:val="0068401A"/>
    <w:rsid w:val="006A4B91"/>
    <w:rsid w:val="006A5056"/>
    <w:rsid w:val="006A6814"/>
    <w:rsid w:val="006B02D5"/>
    <w:rsid w:val="006E2C0A"/>
    <w:rsid w:val="006E3A79"/>
    <w:rsid w:val="006F03C7"/>
    <w:rsid w:val="00721C1C"/>
    <w:rsid w:val="00734940"/>
    <w:rsid w:val="007364E9"/>
    <w:rsid w:val="00766E2B"/>
    <w:rsid w:val="00780928"/>
    <w:rsid w:val="00833B0D"/>
    <w:rsid w:val="00890A6F"/>
    <w:rsid w:val="00892059"/>
    <w:rsid w:val="008A2CEC"/>
    <w:rsid w:val="008D658A"/>
    <w:rsid w:val="008E23F7"/>
    <w:rsid w:val="008F00A3"/>
    <w:rsid w:val="00905685"/>
    <w:rsid w:val="00916080"/>
    <w:rsid w:val="00930A06"/>
    <w:rsid w:val="0094601D"/>
    <w:rsid w:val="009472D2"/>
    <w:rsid w:val="00971C4E"/>
    <w:rsid w:val="00990809"/>
    <w:rsid w:val="009D51F0"/>
    <w:rsid w:val="009E1A11"/>
    <w:rsid w:val="00A049BE"/>
    <w:rsid w:val="00A30C54"/>
    <w:rsid w:val="00A32CB8"/>
    <w:rsid w:val="00A3760A"/>
    <w:rsid w:val="00A442B9"/>
    <w:rsid w:val="00A5739E"/>
    <w:rsid w:val="00A66A9C"/>
    <w:rsid w:val="00A77F69"/>
    <w:rsid w:val="00A84068"/>
    <w:rsid w:val="00A908DF"/>
    <w:rsid w:val="00AA2F9C"/>
    <w:rsid w:val="00AC2D79"/>
    <w:rsid w:val="00AD57C6"/>
    <w:rsid w:val="00AD62D2"/>
    <w:rsid w:val="00AE3825"/>
    <w:rsid w:val="00AE7264"/>
    <w:rsid w:val="00AF751E"/>
    <w:rsid w:val="00B41D88"/>
    <w:rsid w:val="00B653E6"/>
    <w:rsid w:val="00B929A8"/>
    <w:rsid w:val="00BC111C"/>
    <w:rsid w:val="00BC417B"/>
    <w:rsid w:val="00BD0BF0"/>
    <w:rsid w:val="00BD1497"/>
    <w:rsid w:val="00C05505"/>
    <w:rsid w:val="00C220E4"/>
    <w:rsid w:val="00C327C0"/>
    <w:rsid w:val="00C40A6A"/>
    <w:rsid w:val="00C865E2"/>
    <w:rsid w:val="00CC505C"/>
    <w:rsid w:val="00CD3EC4"/>
    <w:rsid w:val="00CD61FF"/>
    <w:rsid w:val="00CF3ABD"/>
    <w:rsid w:val="00CF7F88"/>
    <w:rsid w:val="00D56689"/>
    <w:rsid w:val="00D6694D"/>
    <w:rsid w:val="00DA24EE"/>
    <w:rsid w:val="00DA7F01"/>
    <w:rsid w:val="00DD1F2E"/>
    <w:rsid w:val="00E017D2"/>
    <w:rsid w:val="00E03F5A"/>
    <w:rsid w:val="00E16E31"/>
    <w:rsid w:val="00E20201"/>
    <w:rsid w:val="00E612EB"/>
    <w:rsid w:val="00E63537"/>
    <w:rsid w:val="00E70441"/>
    <w:rsid w:val="00E774A2"/>
    <w:rsid w:val="00E840D4"/>
    <w:rsid w:val="00E91C3C"/>
    <w:rsid w:val="00EA5D29"/>
    <w:rsid w:val="00EB011B"/>
    <w:rsid w:val="00F00CB1"/>
    <w:rsid w:val="00F06E66"/>
    <w:rsid w:val="00F302F1"/>
    <w:rsid w:val="00F40F60"/>
    <w:rsid w:val="00F602D6"/>
    <w:rsid w:val="00FC13E4"/>
    <w:rsid w:val="00FE0AC6"/>
    <w:rsid w:val="00FE5D28"/>
    <w:rsid w:val="00FF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CDF9"/>
  <w15:docId w15:val="{A3BC5A9B-00DB-4427-9327-C627097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  <w:style w:type="character" w:customStyle="1" w:styleId="jlqj4b">
    <w:name w:val="jlqj4b"/>
    <w:basedOn w:val="Domylnaczcionkaakapitu"/>
    <w:rsid w:val="006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-m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_ummlawa@open-audi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_ummlawa@open-audit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_ummlawa@open-aud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s-m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07F208-D469-4A12-9E98-60C47C8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Kasia</cp:lastModifiedBy>
  <cp:revision>2</cp:revision>
  <cp:lastPrinted>2022-03-30T09:12:00Z</cp:lastPrinted>
  <dcterms:created xsi:type="dcterms:W3CDTF">2022-03-31T10:12:00Z</dcterms:created>
  <dcterms:modified xsi:type="dcterms:W3CDTF">2022-03-31T10:12:00Z</dcterms:modified>
</cp:coreProperties>
</file>